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07279" w14:textId="2931C32B" w:rsidR="00876DDB" w:rsidRDefault="00876DDB" w:rsidP="00876DDB">
      <w:pPr>
        <w:pStyle w:val="NormalnyWeb"/>
        <w:spacing w:before="0" w:beforeAutospacing="0" w:after="0"/>
        <w:jc w:val="right"/>
        <w:rPr>
          <w:sz w:val="18"/>
          <w:szCs w:val="18"/>
        </w:rPr>
      </w:pPr>
      <w:r>
        <w:rPr>
          <w:sz w:val="18"/>
          <w:szCs w:val="18"/>
        </w:rPr>
        <w:t>Załącznik Nr 1 do Uchwały  Nr…  2021</w:t>
      </w:r>
    </w:p>
    <w:p w14:paraId="47F4657F" w14:textId="01F44AFB" w:rsidR="00876DDB" w:rsidRDefault="00876DDB" w:rsidP="00876DDB">
      <w:pPr>
        <w:pStyle w:val="NormalnyWeb"/>
        <w:spacing w:before="0" w:beforeAutospacing="0" w:after="0"/>
        <w:ind w:left="9204"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Rady Gminy Kluczewsko z dnia ……2021 r.</w:t>
      </w:r>
    </w:p>
    <w:p w14:paraId="72EED078" w14:textId="77777777" w:rsidR="00876DDB" w:rsidRDefault="00876DDB" w:rsidP="00876DDB">
      <w:pPr>
        <w:pStyle w:val="NormalnyWeb"/>
        <w:spacing w:before="0" w:beforeAutospacing="0" w:after="0"/>
        <w:jc w:val="right"/>
        <w:rPr>
          <w:b/>
          <w:bCs/>
          <w:sz w:val="20"/>
          <w:szCs w:val="20"/>
        </w:rPr>
      </w:pPr>
    </w:p>
    <w:p w14:paraId="79538A22" w14:textId="03085D45" w:rsidR="00876DDB" w:rsidRDefault="00876DDB" w:rsidP="00876DDB">
      <w:pPr>
        <w:pStyle w:val="NormalnyWeb"/>
        <w:spacing w:before="0" w:beforeAutospacing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LAN PRACY RADY GMINY KLUCZEWSKO NA 2021 ROK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5"/>
        <w:gridCol w:w="1486"/>
        <w:gridCol w:w="7058"/>
        <w:gridCol w:w="2977"/>
        <w:gridCol w:w="1662"/>
      </w:tblGrid>
      <w:tr w:rsidR="00876DDB" w14:paraId="05D46268" w14:textId="77777777" w:rsidTr="00876DDB">
        <w:trPr>
          <w:trHeight w:val="319"/>
          <w:tblHeader/>
          <w:tblCellSpacing w:w="0" w:type="dxa"/>
        </w:trPr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14:paraId="14E73A42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  <w:t>Lp</w:t>
            </w:r>
            <w:proofErr w:type="spellEnd"/>
            <w:r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14:paraId="05B2ABDB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  <w:t xml:space="preserve">TERMIN SESJI </w:t>
            </w:r>
          </w:p>
        </w:tc>
        <w:tc>
          <w:tcPr>
            <w:tcW w:w="2522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14:paraId="327794AD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  <w:t>TEMATYKA PODSTAWOWA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14:paraId="308F7974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  <w:t>TEMATYKA DODATKOWA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14:paraId="0B33315C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  <w:t>UWAGI</w:t>
            </w:r>
          </w:p>
          <w:p w14:paraId="45F93E35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</w:p>
        </w:tc>
      </w:tr>
      <w:tr w:rsidR="00876DDB" w14:paraId="56294720" w14:textId="77777777" w:rsidTr="00876DDB">
        <w:trPr>
          <w:trHeight w:val="707"/>
          <w:tblHeader/>
          <w:tblCellSpacing w:w="0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CFD984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Cs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bCs/>
                <w:i w:val="0"/>
                <w:iCs w:val="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D87D76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I</w:t>
            </w:r>
          </w:p>
          <w:p w14:paraId="4351EFE8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kwartał</w:t>
            </w:r>
          </w:p>
        </w:tc>
        <w:tc>
          <w:tcPr>
            <w:tcW w:w="2522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6D8188" w14:textId="7C699BB9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2042D4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 Przyjęcie uchwały w sprawie  planu pracy Rady Gminy i komisji stałych na 2021 r.</w:t>
            </w:r>
          </w:p>
          <w:p w14:paraId="390F079D" w14:textId="1F2EF2BF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Przyjęcie programu opieki nad zwierzętami bezdomnymi oraz zapobiegania bezdomności zwierząt na 202</w:t>
            </w:r>
            <w:r w:rsidR="001A083B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 xml:space="preserve"> r.</w:t>
            </w:r>
          </w:p>
          <w:p w14:paraId="10A3D746" w14:textId="0362B294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  <w:r w:rsidR="002042D4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Sprawozdanie z wysokości średnich wynagrodzeń nauczycieli na poszczególnych stopniach awansu zawodowego </w:t>
            </w:r>
          </w:p>
          <w:p w14:paraId="52295FD1" w14:textId="66D1C95F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 Analiza kosztów utrzymania poszczególnych szkół na terenie gminy.</w:t>
            </w:r>
          </w:p>
        </w:tc>
        <w:tc>
          <w:tcPr>
            <w:tcW w:w="1064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4DAF5E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1. </w:t>
            </w:r>
            <w:r>
              <w:rPr>
                <w:sz w:val="18"/>
                <w:szCs w:val="18"/>
                <w:lang w:eastAsia="en-US"/>
              </w:rPr>
              <w:t>Zmiany budżetowe.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4D65D6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</w:p>
          <w:p w14:paraId="6F48C7E3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</w:p>
        </w:tc>
      </w:tr>
      <w:tr w:rsidR="00876DDB" w14:paraId="48DC8618" w14:textId="77777777" w:rsidTr="00876DDB">
        <w:trPr>
          <w:trHeight w:val="1157"/>
          <w:tblCellSpacing w:w="0" w:type="dxa"/>
        </w:trPr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89A739D" w14:textId="77777777" w:rsidR="00876DDB" w:rsidRDefault="00876DDB">
            <w:pPr>
              <w:pStyle w:val="western1"/>
              <w:spacing w:before="0" w:beforeAutospacing="0"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521179" w14:textId="77777777" w:rsidR="00876DDB" w:rsidRDefault="00876DDB">
            <w:pPr>
              <w:pStyle w:val="western1"/>
              <w:spacing w:before="0" w:beforeAutospacing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14:paraId="6F7514B6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     II</w:t>
            </w:r>
          </w:p>
          <w:p w14:paraId="79A88E70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kwartał</w:t>
            </w:r>
          </w:p>
        </w:tc>
        <w:tc>
          <w:tcPr>
            <w:tcW w:w="2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6D567F" w14:textId="5F61925E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Przyjęcie sprawozdania z wykonania budżetu  Gminy za 20</w:t>
            </w:r>
            <w:r w:rsidR="001A083B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 xml:space="preserve"> r. </w:t>
            </w:r>
          </w:p>
          <w:p w14:paraId="479C310F" w14:textId="51F86ADA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Udzielenie Wójtowi absolutorium z wykonania budżetu za 20</w:t>
            </w:r>
            <w:r w:rsidR="001A083B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 xml:space="preserve"> r.</w:t>
            </w:r>
          </w:p>
          <w:p w14:paraId="4E12EE01" w14:textId="6B860C02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Przedstawienie raportu o stanie gminy za 20</w:t>
            </w:r>
            <w:r w:rsidR="001A083B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 xml:space="preserve"> rok. oraz udzielenie bądź nie wotum zaufania z tego tytułu.</w:t>
            </w:r>
          </w:p>
          <w:p w14:paraId="4741893C" w14:textId="5115C82F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 Ocena działalności GOZ za 20</w:t>
            </w:r>
            <w:r w:rsidR="001A083B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 xml:space="preserve"> rok.</w:t>
            </w:r>
          </w:p>
          <w:p w14:paraId="383A99B7" w14:textId="69D9C9D4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 Ocena działalności Gminnej Biblioteki Publicznej za 2</w:t>
            </w:r>
            <w:r w:rsidR="001A083B">
              <w:rPr>
                <w:sz w:val="18"/>
                <w:szCs w:val="18"/>
                <w:lang w:eastAsia="en-US"/>
              </w:rPr>
              <w:t>020</w:t>
            </w:r>
            <w:r>
              <w:rPr>
                <w:sz w:val="18"/>
                <w:szCs w:val="18"/>
                <w:lang w:eastAsia="en-US"/>
              </w:rPr>
              <w:t xml:space="preserve"> rok.</w:t>
            </w:r>
          </w:p>
          <w:p w14:paraId="3B27CFEE" w14:textId="2FF4EEC5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 Ocena działalności KUZG za 20</w:t>
            </w:r>
            <w:r w:rsidR="001A083B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 xml:space="preserve"> rok. </w:t>
            </w:r>
          </w:p>
          <w:p w14:paraId="0160BE1F" w14:textId="34A8E35F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 Sprawozdanie z realizacji Programu Współpracy Gminy z organizacjami pozarządowymi i podmiotami działalności pożytku publicznego za 20</w:t>
            </w:r>
            <w:r w:rsidR="001A083B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 xml:space="preserve"> r.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6A6ADF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Zmiany budżetowe.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92F562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76DDB" w14:paraId="517CF49E" w14:textId="77777777" w:rsidTr="00876DDB">
        <w:trPr>
          <w:trHeight w:val="998"/>
          <w:tblCellSpacing w:w="0" w:type="dxa"/>
        </w:trPr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F112A39" w14:textId="77777777" w:rsidR="00876DDB" w:rsidRDefault="00876DDB">
            <w:pPr>
              <w:pStyle w:val="western1"/>
              <w:spacing w:before="0" w:beforeAutospacing="0"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8DAEF0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14:paraId="367D0C0C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  III</w:t>
            </w:r>
          </w:p>
          <w:p w14:paraId="7644008C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kwartał</w:t>
            </w:r>
          </w:p>
        </w:tc>
        <w:tc>
          <w:tcPr>
            <w:tcW w:w="2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D5F30C" w14:textId="38E39B3E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Analiza stanu gospodarki odpadami komunalnymi za 20</w:t>
            </w:r>
            <w:r w:rsidR="001A083B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 xml:space="preserve"> r.</w:t>
            </w:r>
          </w:p>
          <w:p w14:paraId="0FD9D453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Ocena działalności szkół z terenu Gminy Kluczewsko za poprzedni rok szkolny, w tym o wynikach egzaminu ośmioklasisty.</w:t>
            </w:r>
          </w:p>
          <w:p w14:paraId="32B33A23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 Analiza infrastruktury drogowej i potrzeb w tym zakresie.</w:t>
            </w:r>
          </w:p>
          <w:p w14:paraId="20CA1D38" w14:textId="168B4823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. Ocena stanu bezpieczeństwa </w:t>
            </w:r>
            <w:proofErr w:type="spellStart"/>
            <w:r>
              <w:rPr>
                <w:sz w:val="18"/>
                <w:szCs w:val="18"/>
                <w:lang w:eastAsia="en-US"/>
              </w:rPr>
              <w:t>p.pożarowego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za 20</w:t>
            </w:r>
            <w:r w:rsidR="001A083B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 xml:space="preserve"> rok.</w:t>
            </w:r>
          </w:p>
          <w:p w14:paraId="04CFB248" w14:textId="08C89380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 Ocena bezpieczeństwa publicznego za 20</w:t>
            </w:r>
            <w:r w:rsidR="001A083B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 xml:space="preserve"> r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F72BD4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Zmiany budżetowe.</w:t>
            </w:r>
          </w:p>
          <w:p w14:paraId="5B593C48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. </w:t>
            </w:r>
          </w:p>
          <w:p w14:paraId="096A6EF3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2F1D1E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76DDB" w14:paraId="2AB15820" w14:textId="77777777" w:rsidTr="00876DDB">
        <w:trPr>
          <w:trHeight w:val="850"/>
          <w:tblCellSpacing w:w="0" w:type="dxa"/>
        </w:trPr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1C140BE" w14:textId="77777777" w:rsidR="00876DDB" w:rsidRDefault="00876DDB">
            <w:pPr>
              <w:pStyle w:val="western1"/>
              <w:spacing w:before="0" w:beforeAutospacing="0"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DD8FB8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14:paraId="27DF3F64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14:paraId="3A8FA5FC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  IV</w:t>
            </w:r>
          </w:p>
          <w:p w14:paraId="33DF9967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kwartał</w:t>
            </w:r>
          </w:p>
        </w:tc>
        <w:tc>
          <w:tcPr>
            <w:tcW w:w="2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0CCAA1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  Informacja z analizy  oświadczeń majątkowych. </w:t>
            </w:r>
          </w:p>
          <w:p w14:paraId="19C63D89" w14:textId="59B09F29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Przyjęcie programu współpracy z organizacjami pożytku publicznego na 202</w:t>
            </w:r>
            <w:r w:rsidR="001A083B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rok.</w:t>
            </w:r>
          </w:p>
          <w:p w14:paraId="65336957" w14:textId="383CF3A8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Podjęcie uchwały w sprawie uchwalenia Gminnego Programu Profilaktyki i Rozwiązywania Problemów Alkoholowych i Narkomanii na 202</w:t>
            </w:r>
            <w:r w:rsidR="001A083B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r.</w:t>
            </w:r>
          </w:p>
          <w:p w14:paraId="005D0DC5" w14:textId="0D4D21EB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 Podjęcie uchwał dotyczących podatków i opłat lokalnych na 202</w:t>
            </w:r>
            <w:r w:rsidR="001A083B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r.</w:t>
            </w:r>
          </w:p>
          <w:p w14:paraId="0CE5E5E8" w14:textId="18AAD39D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Uchwalenie budżetu   gminy na 202</w:t>
            </w:r>
            <w:r w:rsidR="001A083B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r.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B1B69E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Zmiany budżetowe.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B7C29A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14:paraId="01C9C722" w14:textId="77777777" w:rsidR="00876DDB" w:rsidRDefault="00876DDB" w:rsidP="00876DDB">
      <w:pPr>
        <w:pStyle w:val="NormalnyWeb"/>
        <w:spacing w:before="0" w:beforeAutospacing="0" w:after="0"/>
        <w:rPr>
          <w:sz w:val="18"/>
          <w:szCs w:val="18"/>
        </w:rPr>
      </w:pPr>
    </w:p>
    <w:p w14:paraId="10352086" w14:textId="77777777" w:rsidR="00DC2E17" w:rsidRDefault="00DC2E17" w:rsidP="00876DDB">
      <w:pPr>
        <w:pStyle w:val="NormalnyWeb"/>
        <w:spacing w:before="0" w:beforeAutospacing="0" w:after="0"/>
        <w:jc w:val="right"/>
        <w:rPr>
          <w:sz w:val="18"/>
          <w:szCs w:val="18"/>
        </w:rPr>
      </w:pPr>
    </w:p>
    <w:p w14:paraId="2938FB8B" w14:textId="19273551" w:rsidR="00876DDB" w:rsidRDefault="00876DDB" w:rsidP="00876DDB">
      <w:pPr>
        <w:pStyle w:val="NormalnyWeb"/>
        <w:spacing w:before="0" w:beforeAutospacing="0" w:after="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Załącznik Nr 2 do Uchwały  Nr ……2021</w:t>
      </w:r>
    </w:p>
    <w:p w14:paraId="0A16D027" w14:textId="0AEE133F" w:rsidR="00876DDB" w:rsidRDefault="00876DDB" w:rsidP="00876DDB">
      <w:pPr>
        <w:pStyle w:val="NormalnyWeb"/>
        <w:spacing w:before="0" w:beforeAutospacing="0" w:after="0"/>
        <w:ind w:left="9204"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Rady Gminy Kluczewsko z dnia ……2021 r.</w:t>
      </w:r>
    </w:p>
    <w:p w14:paraId="283C14AD" w14:textId="77777777" w:rsidR="00876DDB" w:rsidRDefault="00876DDB" w:rsidP="00876DDB">
      <w:pPr>
        <w:pStyle w:val="NormalnyWeb"/>
        <w:spacing w:before="0" w:beforeAutospacing="0" w:after="0"/>
        <w:jc w:val="right"/>
        <w:rPr>
          <w:sz w:val="18"/>
          <w:szCs w:val="18"/>
        </w:rPr>
      </w:pPr>
    </w:p>
    <w:p w14:paraId="23F206A5" w14:textId="77777777" w:rsidR="00876DDB" w:rsidRDefault="00876DDB" w:rsidP="00876DDB">
      <w:pPr>
        <w:pStyle w:val="NormalnyWeb"/>
        <w:spacing w:before="0" w:beforeAutospacing="0" w:after="0"/>
        <w:ind w:left="8496" w:firstLine="708"/>
        <w:jc w:val="right"/>
        <w:rPr>
          <w:sz w:val="20"/>
          <w:szCs w:val="20"/>
        </w:rPr>
      </w:pPr>
    </w:p>
    <w:p w14:paraId="16F59A99" w14:textId="1084EDEB" w:rsidR="00876DDB" w:rsidRDefault="00876DDB" w:rsidP="00876DDB">
      <w:pPr>
        <w:pStyle w:val="NormalnyWeb"/>
        <w:spacing w:before="0" w:beforeAutospacing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LAN PRACY KOMISJI BUDŻETU , FINANSÓW I PLANOWANIA NA 2021 ROK</w:t>
      </w:r>
    </w:p>
    <w:p w14:paraId="67388AF7" w14:textId="77777777" w:rsidR="00876DDB" w:rsidRDefault="00876DDB" w:rsidP="00876DDB">
      <w:pPr>
        <w:pStyle w:val="NormalnyWeb"/>
        <w:spacing w:before="0" w:beforeAutospacing="0" w:after="0"/>
        <w:jc w:val="center"/>
        <w:rPr>
          <w:b/>
          <w:bCs/>
          <w:sz w:val="20"/>
          <w:szCs w:val="20"/>
        </w:rPr>
      </w:pPr>
    </w:p>
    <w:tbl>
      <w:tblPr>
        <w:tblW w:w="4530" w:type="pct"/>
        <w:tblCellSpacing w:w="0" w:type="dxa"/>
        <w:tblInd w:w="64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5"/>
        <w:gridCol w:w="1529"/>
        <w:gridCol w:w="6782"/>
        <w:gridCol w:w="3094"/>
        <w:gridCol w:w="873"/>
      </w:tblGrid>
      <w:tr w:rsidR="00876DDB" w14:paraId="0720399A" w14:textId="77777777" w:rsidTr="00876DDB">
        <w:trPr>
          <w:trHeight w:val="319"/>
          <w:tblHeader/>
          <w:tblCellSpacing w:w="0" w:type="dxa"/>
        </w:trPr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14:paraId="7F380616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  <w:t>Lp</w:t>
            </w:r>
            <w:proofErr w:type="spellEnd"/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14:paraId="234E6A76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  <w:t>TERMIN POSIEDZENIA</w:t>
            </w:r>
          </w:p>
          <w:p w14:paraId="1256FD13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  <w:t xml:space="preserve">KOMISJI </w:t>
            </w:r>
          </w:p>
        </w:tc>
        <w:tc>
          <w:tcPr>
            <w:tcW w:w="2676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14:paraId="2E376AF7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  <w:t>TEMATYKA PODSTAWOWA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14:paraId="1F0F4DE4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  <w:t>TEMATYKA DODATKOWA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14:paraId="292BD43C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  <w:t>UWAGI</w:t>
            </w:r>
          </w:p>
          <w:p w14:paraId="1179C250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</w:p>
        </w:tc>
      </w:tr>
      <w:tr w:rsidR="00876DDB" w14:paraId="12457BAA" w14:textId="77777777" w:rsidTr="00876DDB">
        <w:trPr>
          <w:trHeight w:val="740"/>
          <w:tblHeader/>
          <w:tblCellSpacing w:w="0" w:type="dxa"/>
        </w:trPr>
        <w:tc>
          <w:tcPr>
            <w:tcW w:w="156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4E87CF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BCF940" w14:textId="77777777" w:rsidR="00876DDB" w:rsidRDefault="00876DDB">
            <w:pPr>
              <w:pStyle w:val="western2"/>
              <w:spacing w:before="0" w:beforeAutospacing="0" w:after="0" w:line="276" w:lineRule="auto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 xml:space="preserve">        I</w:t>
            </w:r>
          </w:p>
          <w:p w14:paraId="39B2D934" w14:textId="77777777" w:rsidR="00876DDB" w:rsidRDefault="00876DDB">
            <w:pPr>
              <w:pStyle w:val="western2"/>
              <w:spacing w:before="0" w:beforeAutospacing="0" w:after="0" w:line="276" w:lineRule="auto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kwartał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040ABD" w14:textId="3D571420" w:rsidR="00876DDB" w:rsidRDefault="00876DDB" w:rsidP="00DC2E17">
            <w:pPr>
              <w:pStyle w:val="western1"/>
              <w:widowControl w:val="0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Ustalenie planu pracy Komisji na 202</w:t>
            </w:r>
            <w:r w:rsidR="001A083B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 xml:space="preserve"> rok .</w:t>
            </w:r>
          </w:p>
          <w:p w14:paraId="3C1CCF2D" w14:textId="121D3FA0" w:rsidR="00876DDB" w:rsidRDefault="00DC2E17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876DDB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876DDB">
              <w:rPr>
                <w:sz w:val="18"/>
                <w:szCs w:val="18"/>
                <w:lang w:eastAsia="en-US"/>
              </w:rPr>
              <w:t>Przyjęcie programu opieki nad zwierzętami bezdomnymi oraz zapobiegania bezdomności zwierząt na 202</w:t>
            </w:r>
            <w:r w:rsidR="001A083B">
              <w:rPr>
                <w:sz w:val="18"/>
                <w:szCs w:val="18"/>
                <w:lang w:eastAsia="en-US"/>
              </w:rPr>
              <w:t>1</w:t>
            </w:r>
            <w:r w:rsidR="00876DDB">
              <w:rPr>
                <w:sz w:val="18"/>
                <w:szCs w:val="18"/>
                <w:lang w:eastAsia="en-US"/>
              </w:rPr>
              <w:t xml:space="preserve"> r.</w:t>
            </w:r>
          </w:p>
          <w:p w14:paraId="69A457C9" w14:textId="20372272" w:rsidR="001A083B" w:rsidRDefault="00DC2E17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876DDB">
              <w:rPr>
                <w:sz w:val="18"/>
                <w:szCs w:val="18"/>
                <w:lang w:eastAsia="en-US"/>
              </w:rPr>
              <w:t xml:space="preserve">. Analiza kosztów utrzymania poszczególnych szkół na terenie gminy.     </w:t>
            </w:r>
          </w:p>
          <w:p w14:paraId="3844B502" w14:textId="7559D3BF" w:rsidR="00876DDB" w:rsidRDefault="00DC2E17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876DDB">
              <w:rPr>
                <w:rFonts w:cs="Arial"/>
                <w:sz w:val="18"/>
                <w:szCs w:val="18"/>
                <w:lang w:eastAsia="en-US"/>
              </w:rPr>
              <w:t>.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="00876DDB">
              <w:rPr>
                <w:rFonts w:cs="Arial"/>
                <w:sz w:val="18"/>
                <w:szCs w:val="18"/>
                <w:lang w:eastAsia="en-US"/>
              </w:rPr>
              <w:t xml:space="preserve">Zapoznanie </w:t>
            </w:r>
            <w:r w:rsidR="00876DDB">
              <w:rPr>
                <w:rFonts w:eastAsiaTheme="minorHAnsi"/>
                <w:sz w:val="18"/>
                <w:szCs w:val="18"/>
                <w:lang w:eastAsia="en-US"/>
              </w:rPr>
              <w:t xml:space="preserve">się </w:t>
            </w:r>
            <w:r w:rsidR="00876DDB">
              <w:rPr>
                <w:rFonts w:cs="Arial"/>
                <w:sz w:val="18"/>
                <w:szCs w:val="18"/>
                <w:lang w:eastAsia="en-US"/>
              </w:rPr>
              <w:t xml:space="preserve">z tematem i wysokością </w:t>
            </w:r>
            <w:r w:rsidR="00876DDB">
              <w:rPr>
                <w:rFonts w:eastAsiaTheme="minorHAnsi"/>
                <w:sz w:val="18"/>
                <w:szCs w:val="18"/>
                <w:lang w:eastAsia="en-US"/>
              </w:rPr>
              <w:t>środków zewnętrznych</w:t>
            </w:r>
            <w:r w:rsidR="00876DDB">
              <w:rPr>
                <w:rFonts w:cs="Arial"/>
                <w:sz w:val="18"/>
                <w:szCs w:val="18"/>
                <w:lang w:eastAsia="en-US"/>
              </w:rPr>
              <w:t xml:space="preserve"> pozyskiwanych na realizację </w:t>
            </w:r>
            <w:r w:rsidR="00876DDB">
              <w:rPr>
                <w:rFonts w:eastAsiaTheme="minorHAnsi"/>
                <w:sz w:val="18"/>
                <w:szCs w:val="18"/>
                <w:lang w:eastAsia="en-US"/>
              </w:rPr>
              <w:t xml:space="preserve">zadań, </w:t>
            </w:r>
            <w:r w:rsidR="00876DDB">
              <w:rPr>
                <w:rFonts w:cs="Arial"/>
                <w:sz w:val="18"/>
                <w:szCs w:val="18"/>
                <w:lang w:eastAsia="en-US"/>
              </w:rPr>
              <w:t xml:space="preserve">inwestycyjnych gminy i programów szkolnych.  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E0E864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. Opinia do projektów uchwał będących tematem sesji Rady Gminy.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4015ED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</w:p>
          <w:p w14:paraId="1695F786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</w:p>
        </w:tc>
      </w:tr>
      <w:tr w:rsidR="00876DDB" w14:paraId="3D9CC62B" w14:textId="77777777" w:rsidTr="00876DDB">
        <w:trPr>
          <w:trHeight w:val="584"/>
          <w:tblCellSpacing w:w="0" w:type="dxa"/>
        </w:trPr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EA5F424" w14:textId="77777777" w:rsidR="00876DDB" w:rsidRDefault="00876DDB">
            <w:pPr>
              <w:pStyle w:val="western1"/>
              <w:spacing w:before="0" w:beforeAutospacing="0" w:after="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93B238" w14:textId="77777777" w:rsidR="00876DDB" w:rsidRDefault="00876DDB">
            <w:pPr>
              <w:pStyle w:val="western1"/>
              <w:spacing w:before="0" w:beforeAutospacing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I</w:t>
            </w:r>
          </w:p>
          <w:p w14:paraId="3028B71B" w14:textId="77777777" w:rsidR="00876DDB" w:rsidRDefault="00876DDB">
            <w:pPr>
              <w:pStyle w:val="western1"/>
              <w:spacing w:before="0" w:beforeAutospacing="0"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kwartał</w:t>
            </w:r>
          </w:p>
        </w:tc>
        <w:tc>
          <w:tcPr>
            <w:tcW w:w="2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055975" w14:textId="1C39C57B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Przyjęcie informacji , GOZ,  GBP, KUZG o działalności za 20</w:t>
            </w:r>
            <w:r w:rsidR="001A083B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 xml:space="preserve"> rok.</w:t>
            </w:r>
          </w:p>
          <w:p w14:paraId="59459E64" w14:textId="1531FBC4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Przyjęcie informacji o działalności szkół na terenie gminy za 20</w:t>
            </w:r>
            <w:r w:rsidR="00BA107C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 xml:space="preserve"> rok. </w:t>
            </w:r>
          </w:p>
          <w:p w14:paraId="5EDA47B4" w14:textId="2CC34D25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Opinia do raportu o stanie gminy Kluczewsko za 20</w:t>
            </w:r>
            <w:r w:rsidR="00BA107C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 xml:space="preserve"> rok.</w:t>
            </w:r>
          </w:p>
          <w:p w14:paraId="76FDBB60" w14:textId="1B7FBEE3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 Opinia do sprawozdania z wykonania budżetu Gminy za 20</w:t>
            </w:r>
            <w:r w:rsidR="00BA107C">
              <w:rPr>
                <w:sz w:val="18"/>
                <w:szCs w:val="18"/>
                <w:lang w:eastAsia="en-US"/>
              </w:rPr>
              <w:t xml:space="preserve">20 </w:t>
            </w:r>
            <w:r>
              <w:rPr>
                <w:sz w:val="18"/>
                <w:szCs w:val="18"/>
                <w:lang w:eastAsia="en-US"/>
              </w:rPr>
              <w:t>rok.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0A3CCB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Opinia w sprawie zmian budżetowych.</w:t>
            </w:r>
          </w:p>
          <w:p w14:paraId="46CB3FBE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. Opinia w sprawie projektów uchwał.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592992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76DDB" w14:paraId="62F34483" w14:textId="77777777" w:rsidTr="00876DDB">
        <w:trPr>
          <w:trHeight w:val="708"/>
          <w:tblCellSpacing w:w="0" w:type="dxa"/>
        </w:trPr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26B2A7A" w14:textId="77777777" w:rsidR="00876DDB" w:rsidRDefault="00876DDB">
            <w:pPr>
              <w:pStyle w:val="western1"/>
              <w:spacing w:before="0" w:beforeAutospacing="0" w:after="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494F68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</w:t>
            </w:r>
          </w:p>
          <w:p w14:paraId="2B780E64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14:paraId="37CCE25A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    III</w:t>
            </w:r>
          </w:p>
          <w:p w14:paraId="4A14703C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kwartał</w:t>
            </w:r>
          </w:p>
        </w:tc>
        <w:tc>
          <w:tcPr>
            <w:tcW w:w="2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2289F6" w14:textId="0F9F7629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Ocena stanu bezpieczeństwa publicznego za 20</w:t>
            </w:r>
            <w:r w:rsidR="00BA107C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 xml:space="preserve"> rok. </w:t>
            </w:r>
          </w:p>
          <w:p w14:paraId="011365E2" w14:textId="6A5F31DE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 Ocena stanu bezpieczeństwa </w:t>
            </w:r>
            <w:proofErr w:type="spellStart"/>
            <w:r>
              <w:rPr>
                <w:sz w:val="18"/>
                <w:szCs w:val="18"/>
                <w:lang w:eastAsia="en-US"/>
              </w:rPr>
              <w:t>p.pożarowego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za 20</w:t>
            </w:r>
            <w:r w:rsidR="00BA107C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 xml:space="preserve"> rok.</w:t>
            </w:r>
          </w:p>
          <w:p w14:paraId="60383577" w14:textId="15E642CC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Ocena przygotowania szkół do rozpoczęcia roku szkolnego 202</w:t>
            </w:r>
            <w:r w:rsidR="00BA107C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/202</w:t>
            </w:r>
            <w:r w:rsidR="00BA107C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. </w:t>
            </w:r>
          </w:p>
          <w:p w14:paraId="6767F012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 Oględziny prowadzonych inwestycji z wyjazdem w teren.</w:t>
            </w:r>
          </w:p>
          <w:p w14:paraId="1971BFAD" w14:textId="6CB6C4EB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 Ocena realizacji budżetu Gminy za I półrocze 202</w:t>
            </w:r>
            <w:r w:rsidR="00BA107C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 xml:space="preserve"> r.</w:t>
            </w:r>
          </w:p>
          <w:p w14:paraId="3BD32138" w14:textId="7717A62B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 Opinia w sprawie programu współpracy z organizacjami pożytku publicznego na 20</w:t>
            </w:r>
            <w:r w:rsidR="00BA107C">
              <w:rPr>
                <w:sz w:val="18"/>
                <w:szCs w:val="18"/>
                <w:lang w:eastAsia="en-US"/>
              </w:rPr>
              <w:t>22</w:t>
            </w:r>
            <w:r>
              <w:rPr>
                <w:sz w:val="18"/>
                <w:szCs w:val="18"/>
                <w:lang w:eastAsia="en-US"/>
              </w:rPr>
              <w:t xml:space="preserve"> r.</w:t>
            </w:r>
          </w:p>
          <w:p w14:paraId="2DAE4539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A27A6B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Opinia w sprawie zmian budżetowych.</w:t>
            </w:r>
          </w:p>
          <w:p w14:paraId="213F2521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. Opinia w sprawie projektów uchwał.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8016B1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76DDB" w14:paraId="4CA68970" w14:textId="77777777" w:rsidTr="00876DDB">
        <w:trPr>
          <w:trHeight w:val="810"/>
          <w:tblCellSpacing w:w="0" w:type="dxa"/>
        </w:trPr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vAlign w:val="bottom"/>
            <w:hideMark/>
          </w:tcPr>
          <w:p w14:paraId="299848FB" w14:textId="77777777" w:rsidR="00876DDB" w:rsidRDefault="00876DDB">
            <w:pPr>
              <w:pStyle w:val="western1"/>
              <w:spacing w:before="0" w:beforeAutospacing="0" w:after="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14:paraId="52349488" w14:textId="77777777" w:rsidR="00876DDB" w:rsidRDefault="00876DDB">
            <w:pPr>
              <w:pStyle w:val="western1"/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14:paraId="46330CF5" w14:textId="77777777" w:rsidR="00876DDB" w:rsidRDefault="00876DDB">
            <w:pPr>
              <w:pStyle w:val="western1"/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V</w:t>
            </w:r>
          </w:p>
          <w:p w14:paraId="2F84EDE5" w14:textId="77777777" w:rsidR="00876DDB" w:rsidRDefault="00876DDB">
            <w:pPr>
              <w:pStyle w:val="western1"/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kwartał</w:t>
            </w:r>
          </w:p>
        </w:tc>
        <w:tc>
          <w:tcPr>
            <w:tcW w:w="2676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14:paraId="19A72A55" w14:textId="2B09486B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Opinia w sprawie uchwalenia Gminnego Programu Profilaktyki i Rozwiązywania Problemów Alkoholowych i Narkomanii na 202</w:t>
            </w:r>
            <w:r w:rsidR="00BA107C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r.</w:t>
            </w:r>
          </w:p>
          <w:p w14:paraId="3D0FC4F0" w14:textId="16C6E648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Wypracowanie opinii   uchwał dotyczących podatków i opłat lokalnych na 202</w:t>
            </w:r>
            <w:r w:rsidR="00BA107C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r</w:t>
            </w:r>
          </w:p>
          <w:p w14:paraId="2102FEA9" w14:textId="42DDDB6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Opinia w sprawie  budżetu   gminy na 202</w:t>
            </w:r>
            <w:r w:rsidR="00BA107C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r.</w:t>
            </w:r>
          </w:p>
          <w:p w14:paraId="0AF05A36" w14:textId="58499FAE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 Ocena realizacji wniosków w zakresie funduszu sołeckiego w 202</w:t>
            </w:r>
            <w:r w:rsidR="00BA107C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 xml:space="preserve"> r.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14:paraId="41C181AA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Opinia w sprawie zmian budżetowych.</w:t>
            </w:r>
          </w:p>
          <w:p w14:paraId="37982B81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. Opinia w sprawie projektów uchwał.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14:paraId="63C9B80C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14:paraId="79FA6E7B" w14:textId="77777777" w:rsidR="00876DDB" w:rsidRDefault="00876DDB" w:rsidP="00876DDB">
      <w:pPr>
        <w:pStyle w:val="NormalnyWeb"/>
        <w:spacing w:before="0" w:beforeAutospacing="0" w:after="0"/>
        <w:rPr>
          <w:sz w:val="18"/>
          <w:szCs w:val="18"/>
        </w:rPr>
      </w:pPr>
    </w:p>
    <w:p w14:paraId="247DFAD9" w14:textId="77777777" w:rsidR="00BA107C" w:rsidRDefault="00BA107C" w:rsidP="00876DDB">
      <w:pPr>
        <w:pStyle w:val="NormalnyWeb"/>
        <w:spacing w:before="0" w:beforeAutospacing="0" w:after="0"/>
        <w:jc w:val="right"/>
        <w:rPr>
          <w:sz w:val="18"/>
          <w:szCs w:val="18"/>
        </w:rPr>
      </w:pPr>
    </w:p>
    <w:p w14:paraId="620BCAF1" w14:textId="77777777" w:rsidR="00BA107C" w:rsidRDefault="00BA107C" w:rsidP="00876DDB">
      <w:pPr>
        <w:pStyle w:val="NormalnyWeb"/>
        <w:spacing w:before="0" w:beforeAutospacing="0" w:after="0"/>
        <w:jc w:val="right"/>
        <w:rPr>
          <w:sz w:val="18"/>
          <w:szCs w:val="18"/>
        </w:rPr>
      </w:pPr>
    </w:p>
    <w:p w14:paraId="3A08BC58" w14:textId="77777777" w:rsidR="00DC2E17" w:rsidRDefault="00DC2E17" w:rsidP="00876DDB">
      <w:pPr>
        <w:pStyle w:val="NormalnyWeb"/>
        <w:spacing w:before="0" w:beforeAutospacing="0" w:after="0"/>
        <w:jc w:val="right"/>
        <w:rPr>
          <w:sz w:val="18"/>
          <w:szCs w:val="18"/>
        </w:rPr>
      </w:pPr>
    </w:p>
    <w:p w14:paraId="4439970E" w14:textId="071E8CB5" w:rsidR="00876DDB" w:rsidRDefault="00876DDB" w:rsidP="00876DDB">
      <w:pPr>
        <w:pStyle w:val="NormalnyWeb"/>
        <w:spacing w:before="0" w:beforeAutospacing="0" w:after="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Załącznik Nr 3 do Uchwały  Nr ……2021</w:t>
      </w:r>
    </w:p>
    <w:p w14:paraId="7064D02C" w14:textId="1022CD51" w:rsidR="00876DDB" w:rsidRDefault="00876DDB" w:rsidP="00876DDB">
      <w:pPr>
        <w:pStyle w:val="NormalnyWeb"/>
        <w:spacing w:before="0" w:beforeAutospacing="0" w:after="0"/>
        <w:ind w:left="9204"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Rady Gminy Kluczewsko z dnia ….. 2021 r.</w:t>
      </w:r>
    </w:p>
    <w:p w14:paraId="66930AE3" w14:textId="77777777" w:rsidR="00876DDB" w:rsidRDefault="00876DDB" w:rsidP="00876DDB">
      <w:pPr>
        <w:pStyle w:val="NormalnyWeb"/>
        <w:spacing w:before="0" w:beforeAutospacing="0" w:after="0"/>
        <w:ind w:left="9204"/>
        <w:jc w:val="center"/>
        <w:rPr>
          <w:sz w:val="18"/>
          <w:szCs w:val="18"/>
        </w:rPr>
      </w:pPr>
    </w:p>
    <w:p w14:paraId="32159DAD" w14:textId="77777777" w:rsidR="00876DDB" w:rsidRDefault="00876DDB" w:rsidP="00876DDB">
      <w:pPr>
        <w:pStyle w:val="NormalnyWeb"/>
        <w:spacing w:before="0" w:beforeAutospacing="0" w:after="0"/>
        <w:jc w:val="center"/>
        <w:rPr>
          <w:b/>
          <w:bCs/>
          <w:sz w:val="18"/>
          <w:szCs w:val="18"/>
        </w:rPr>
      </w:pPr>
    </w:p>
    <w:p w14:paraId="024ECF51" w14:textId="7A87FEBE" w:rsidR="00876DDB" w:rsidRDefault="00876DDB" w:rsidP="00876DDB">
      <w:pPr>
        <w:pStyle w:val="NormalnyWeb"/>
        <w:spacing w:before="0" w:beforeAutospacing="0" w:after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LAN PRACY KOMISJI REWIZYJNEJ NA 2021 ROK</w:t>
      </w:r>
    </w:p>
    <w:p w14:paraId="4E44A6A6" w14:textId="77777777" w:rsidR="002042D4" w:rsidRDefault="002042D4" w:rsidP="00876DDB">
      <w:pPr>
        <w:pStyle w:val="NormalnyWeb"/>
        <w:spacing w:before="0" w:beforeAutospacing="0" w:after="0"/>
        <w:jc w:val="center"/>
        <w:rPr>
          <w:b/>
          <w:bCs/>
          <w:sz w:val="18"/>
          <w:szCs w:val="18"/>
        </w:rPr>
      </w:pPr>
    </w:p>
    <w:tbl>
      <w:tblPr>
        <w:tblW w:w="475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9"/>
        <w:gridCol w:w="1547"/>
        <w:gridCol w:w="6234"/>
        <w:gridCol w:w="3826"/>
        <w:gridCol w:w="862"/>
      </w:tblGrid>
      <w:tr w:rsidR="00876DDB" w14:paraId="3DD9A167" w14:textId="77777777" w:rsidTr="00876DDB">
        <w:trPr>
          <w:trHeight w:val="319"/>
          <w:tblHeader/>
          <w:tblCellSpacing w:w="0" w:type="dxa"/>
        </w:trPr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14:paraId="24740542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Lp</w:t>
            </w:r>
            <w:proofErr w:type="spellEnd"/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14:paraId="11FA7C9D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TERMIN POSIEDZENIA</w:t>
            </w:r>
          </w:p>
          <w:p w14:paraId="518B5007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 xml:space="preserve">KOMISJI </w:t>
            </w:r>
          </w:p>
        </w:tc>
        <w:tc>
          <w:tcPr>
            <w:tcW w:w="2342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14:paraId="6889F0D6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TEMATYKA PODSTAWOWA</w:t>
            </w:r>
          </w:p>
        </w:tc>
        <w:tc>
          <w:tcPr>
            <w:tcW w:w="143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14:paraId="0EE928D9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TEMATYKA DODATKOWA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14:paraId="21D0BDEA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UWAGI</w:t>
            </w:r>
          </w:p>
          <w:p w14:paraId="60126C82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</w:p>
        </w:tc>
      </w:tr>
      <w:tr w:rsidR="00876DDB" w14:paraId="16C18075" w14:textId="77777777" w:rsidTr="00876DDB">
        <w:trPr>
          <w:trHeight w:val="740"/>
          <w:tblHeader/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11AEA7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662C62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I</w:t>
            </w:r>
          </w:p>
          <w:p w14:paraId="30C1A523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kwartał</w:t>
            </w:r>
          </w:p>
        </w:tc>
        <w:tc>
          <w:tcPr>
            <w:tcW w:w="2342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E8FB2C" w14:textId="54EDAB8B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Ustalenie planu pracy na 202</w:t>
            </w:r>
            <w:r w:rsidR="00BA107C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 xml:space="preserve"> r.</w:t>
            </w:r>
          </w:p>
          <w:p w14:paraId="77F87716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Opinia w sprawie przyjęcia programu opieki nad zwierzętami.</w:t>
            </w:r>
          </w:p>
          <w:p w14:paraId="43FF3484" w14:textId="3D1892A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Analiza kosztów utrzymania poszczególnych szkół na terenie gminy.</w:t>
            </w:r>
          </w:p>
          <w:p w14:paraId="308E96A7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365151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. Opinia do projektów uchwał będących tematem sesji Rady Gminy.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DA89A8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</w:p>
          <w:p w14:paraId="51DFEE30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</w:p>
        </w:tc>
      </w:tr>
      <w:tr w:rsidR="00876DDB" w14:paraId="4EBE4D72" w14:textId="77777777" w:rsidTr="00876DDB">
        <w:trPr>
          <w:trHeight w:val="584"/>
          <w:tblCellSpacing w:w="0" w:type="dxa"/>
        </w:trPr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869B3E4" w14:textId="77777777" w:rsidR="00876DDB" w:rsidRDefault="00876DDB">
            <w:pPr>
              <w:pStyle w:val="western1"/>
              <w:spacing w:before="0" w:beforeAutospacing="0" w:after="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26EBD3" w14:textId="77777777" w:rsidR="00876DDB" w:rsidRDefault="00876DDB">
            <w:pPr>
              <w:pStyle w:val="western1"/>
              <w:spacing w:before="0" w:beforeAutospacing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14:paraId="3231C7C2" w14:textId="77777777" w:rsidR="00876DDB" w:rsidRDefault="00876DDB">
            <w:pPr>
              <w:pStyle w:val="western1"/>
              <w:spacing w:before="0" w:beforeAutospacing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I</w:t>
            </w:r>
          </w:p>
          <w:p w14:paraId="3AC9299B" w14:textId="77777777" w:rsidR="00876DDB" w:rsidRDefault="00876DDB">
            <w:pPr>
              <w:pStyle w:val="western1"/>
              <w:spacing w:before="0" w:beforeAutospacing="0"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kwartał</w:t>
            </w:r>
          </w:p>
        </w:tc>
        <w:tc>
          <w:tcPr>
            <w:tcW w:w="2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4DE7C3" w14:textId="1BC54C41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Przyjęcie informacji , GOZ,  GBP, KUZG o działalności za 20</w:t>
            </w:r>
            <w:r w:rsidR="00BA107C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 xml:space="preserve"> rok.</w:t>
            </w:r>
          </w:p>
          <w:p w14:paraId="11C1167C" w14:textId="5FA3CE4E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Przyjęcie informacji o działalności szkół na terenie gminy za 20</w:t>
            </w:r>
            <w:r w:rsidR="00BA107C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 xml:space="preserve"> rok. </w:t>
            </w:r>
          </w:p>
          <w:p w14:paraId="37884314" w14:textId="4B47ACFA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Opinia do raportu o stanie gminy Kluczewsko za 20</w:t>
            </w:r>
            <w:r w:rsidR="00BA107C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 xml:space="preserve"> rok.</w:t>
            </w:r>
          </w:p>
          <w:p w14:paraId="01821A4E" w14:textId="73930234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 Opinia do sprawozdania z wykonania budżetu Gminy za 20</w:t>
            </w:r>
            <w:r w:rsidR="00BA107C">
              <w:rPr>
                <w:sz w:val="18"/>
                <w:szCs w:val="18"/>
                <w:lang w:eastAsia="en-US"/>
              </w:rPr>
              <w:t xml:space="preserve">20 </w:t>
            </w:r>
            <w:r>
              <w:rPr>
                <w:sz w:val="18"/>
                <w:szCs w:val="18"/>
                <w:lang w:eastAsia="en-US"/>
              </w:rPr>
              <w:t>rok.</w:t>
            </w:r>
          </w:p>
        </w:tc>
        <w:tc>
          <w:tcPr>
            <w:tcW w:w="1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37D31C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Opinia w sprawie zmian budżetowych.</w:t>
            </w:r>
          </w:p>
          <w:p w14:paraId="33AAE2E4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. Opinia w sprawie projektów uchwał.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CF24A9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76DDB" w14:paraId="4BA9885B" w14:textId="77777777" w:rsidTr="00876DDB">
        <w:trPr>
          <w:trHeight w:val="551"/>
          <w:tblCellSpacing w:w="0" w:type="dxa"/>
        </w:trPr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5ADF763" w14:textId="77777777" w:rsidR="00876DDB" w:rsidRDefault="00876DDB">
            <w:pPr>
              <w:pStyle w:val="western1"/>
              <w:spacing w:before="0" w:beforeAutospacing="0" w:after="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F87D2A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     III</w:t>
            </w:r>
          </w:p>
          <w:p w14:paraId="30E672D3" w14:textId="77777777" w:rsidR="00876DDB" w:rsidRDefault="00876DDB">
            <w:pPr>
              <w:pStyle w:val="western1"/>
              <w:spacing w:before="0" w:beforeAutospacing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kwartał</w:t>
            </w:r>
          </w:p>
        </w:tc>
        <w:tc>
          <w:tcPr>
            <w:tcW w:w="2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CFD5D5" w14:textId="1493B7EE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Ocena stanu bezpieczeństwa publicznego za 20</w:t>
            </w:r>
            <w:r w:rsidR="00BA107C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 xml:space="preserve"> rok. </w:t>
            </w:r>
          </w:p>
          <w:p w14:paraId="274B034E" w14:textId="1127693B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 Ocena stanu bezpieczeństwa </w:t>
            </w:r>
            <w:proofErr w:type="spellStart"/>
            <w:r>
              <w:rPr>
                <w:sz w:val="18"/>
                <w:szCs w:val="18"/>
                <w:lang w:eastAsia="en-US"/>
              </w:rPr>
              <w:t>p.pożarowego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za 20</w:t>
            </w:r>
            <w:r w:rsidR="00BA107C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 xml:space="preserve"> rok.</w:t>
            </w:r>
          </w:p>
          <w:p w14:paraId="03CA8049" w14:textId="6D15689B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Ocena przygotowania szkół do rozpoczęcia roku szkolnego 202</w:t>
            </w:r>
            <w:r w:rsidR="00BA107C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/202</w:t>
            </w:r>
            <w:r w:rsidR="00BA107C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. </w:t>
            </w:r>
          </w:p>
          <w:p w14:paraId="0AA825CC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 Oględziny prowadzonych inwestycji z wyjazdem w teren.</w:t>
            </w:r>
          </w:p>
          <w:p w14:paraId="6FBEBC34" w14:textId="601254A6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 Opinia w sprawie programu współpracy z organizacjami pożytku publicznego na 202</w:t>
            </w:r>
            <w:r w:rsidR="00BA107C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rok</w:t>
            </w:r>
          </w:p>
          <w:p w14:paraId="03470078" w14:textId="388ACC69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 Ocena realizacji budżetu Gminy za I półrocze 202</w:t>
            </w:r>
            <w:r w:rsidR="00BA107C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 xml:space="preserve"> r.</w:t>
            </w:r>
          </w:p>
        </w:tc>
        <w:tc>
          <w:tcPr>
            <w:tcW w:w="1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E9AC85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Opinia w sprawie zmian budżetowych.</w:t>
            </w:r>
          </w:p>
          <w:p w14:paraId="008C5B9D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. Opinia w sprawie projektów uchwał.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A352BB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76DDB" w14:paraId="75137971" w14:textId="77777777" w:rsidTr="00876DDB">
        <w:trPr>
          <w:trHeight w:val="830"/>
          <w:tblCellSpacing w:w="0" w:type="dxa"/>
        </w:trPr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1E0E7C8" w14:textId="77777777" w:rsidR="00876DDB" w:rsidRDefault="00876DDB">
            <w:pPr>
              <w:pStyle w:val="western1"/>
              <w:spacing w:before="0" w:beforeAutospacing="0" w:after="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28C835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    IV</w:t>
            </w:r>
          </w:p>
          <w:p w14:paraId="73959050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kwartał</w:t>
            </w:r>
          </w:p>
        </w:tc>
        <w:tc>
          <w:tcPr>
            <w:tcW w:w="2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CE3F07" w14:textId="41B0E018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Opinia w sprawie uchwalenia Gminnego Programu Profilaktyki i Rozwiązywania Problemów Alkoholowych i Narkomanii na 202</w:t>
            </w:r>
            <w:r w:rsidR="00BA107C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r.</w:t>
            </w:r>
          </w:p>
          <w:p w14:paraId="4254D406" w14:textId="292536AF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Wypracowanie opinii   uchwał dotyczących podatków i opłat lokalnych na 202</w:t>
            </w:r>
            <w:r w:rsidR="00BA107C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r</w:t>
            </w:r>
          </w:p>
          <w:p w14:paraId="4B56B3E9" w14:textId="55476BEA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Opinia w sprawie  budżetu   gminy na 202</w:t>
            </w:r>
            <w:r w:rsidR="00BA107C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r.</w:t>
            </w:r>
          </w:p>
        </w:tc>
        <w:tc>
          <w:tcPr>
            <w:tcW w:w="1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0C14B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Opinia w sprawie zmian budżetowych.</w:t>
            </w:r>
          </w:p>
          <w:p w14:paraId="4744374F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. Opinia w sprawie projektów uchwał.</w:t>
            </w:r>
          </w:p>
        </w:tc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0A9C1B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14:paraId="0726E8C1" w14:textId="77777777" w:rsidR="00876DDB" w:rsidRDefault="00876DDB" w:rsidP="00876DDB">
      <w:pPr>
        <w:pStyle w:val="NormalnyWeb"/>
        <w:spacing w:before="0" w:beforeAutospacing="0" w:after="0"/>
        <w:ind w:left="9204" w:firstLine="708"/>
        <w:jc w:val="center"/>
        <w:rPr>
          <w:sz w:val="18"/>
          <w:szCs w:val="18"/>
        </w:rPr>
      </w:pPr>
    </w:p>
    <w:p w14:paraId="7ABBDB99" w14:textId="77777777" w:rsidR="00876DDB" w:rsidRDefault="00876DDB" w:rsidP="00876DDB">
      <w:pPr>
        <w:pStyle w:val="NormalnyWeb"/>
        <w:spacing w:before="0" w:beforeAutospacing="0" w:after="0"/>
        <w:ind w:left="9204" w:firstLine="708"/>
        <w:jc w:val="center"/>
        <w:rPr>
          <w:sz w:val="18"/>
          <w:szCs w:val="18"/>
        </w:rPr>
      </w:pPr>
    </w:p>
    <w:p w14:paraId="13E47239" w14:textId="77777777" w:rsidR="00876DDB" w:rsidRDefault="00876DDB" w:rsidP="00876DDB">
      <w:pPr>
        <w:pStyle w:val="NormalnyWeb"/>
        <w:spacing w:before="0" w:beforeAutospacing="0" w:after="0"/>
        <w:ind w:left="9204" w:firstLine="708"/>
        <w:jc w:val="center"/>
        <w:rPr>
          <w:sz w:val="18"/>
          <w:szCs w:val="18"/>
        </w:rPr>
      </w:pPr>
    </w:p>
    <w:p w14:paraId="3DFEAF14" w14:textId="77777777" w:rsidR="00876DDB" w:rsidRDefault="00876DDB" w:rsidP="00876DDB">
      <w:pPr>
        <w:pStyle w:val="NormalnyWeb"/>
        <w:spacing w:before="0" w:beforeAutospacing="0" w:after="0"/>
        <w:ind w:left="9204" w:firstLine="708"/>
        <w:jc w:val="center"/>
        <w:rPr>
          <w:sz w:val="18"/>
          <w:szCs w:val="18"/>
        </w:rPr>
      </w:pPr>
    </w:p>
    <w:p w14:paraId="6E8F58D8" w14:textId="77777777" w:rsidR="00876DDB" w:rsidRDefault="00876DDB" w:rsidP="00876DDB">
      <w:pPr>
        <w:pStyle w:val="NormalnyWeb"/>
        <w:spacing w:before="0" w:beforeAutospacing="0" w:after="0"/>
        <w:ind w:left="9204" w:firstLine="708"/>
        <w:jc w:val="center"/>
        <w:rPr>
          <w:sz w:val="18"/>
          <w:szCs w:val="18"/>
        </w:rPr>
      </w:pPr>
    </w:p>
    <w:p w14:paraId="7798A1CD" w14:textId="3ABA103D" w:rsidR="00876DDB" w:rsidRDefault="00876DDB" w:rsidP="00876DDB">
      <w:pPr>
        <w:pStyle w:val="NormalnyWeb"/>
        <w:spacing w:before="0" w:beforeAutospacing="0" w:after="0"/>
        <w:rPr>
          <w:sz w:val="18"/>
          <w:szCs w:val="18"/>
        </w:rPr>
      </w:pPr>
    </w:p>
    <w:p w14:paraId="0F0DB726" w14:textId="77777777" w:rsidR="002042D4" w:rsidRDefault="002042D4" w:rsidP="00876DDB">
      <w:pPr>
        <w:pStyle w:val="NormalnyWeb"/>
        <w:spacing w:before="0" w:beforeAutospacing="0" w:after="0"/>
        <w:rPr>
          <w:sz w:val="18"/>
          <w:szCs w:val="18"/>
        </w:rPr>
      </w:pPr>
    </w:p>
    <w:p w14:paraId="214B7976" w14:textId="77777777" w:rsidR="00DC2E17" w:rsidRDefault="00DC2E17" w:rsidP="00876DDB">
      <w:pPr>
        <w:pStyle w:val="NormalnyWeb"/>
        <w:spacing w:before="0" w:beforeAutospacing="0" w:after="0"/>
        <w:ind w:left="9204" w:firstLine="708"/>
        <w:jc w:val="center"/>
        <w:rPr>
          <w:sz w:val="18"/>
          <w:szCs w:val="18"/>
        </w:rPr>
      </w:pPr>
    </w:p>
    <w:p w14:paraId="35841A41" w14:textId="72BEEB08" w:rsidR="00876DDB" w:rsidRDefault="00876DDB" w:rsidP="00876DDB">
      <w:pPr>
        <w:pStyle w:val="NormalnyWeb"/>
        <w:spacing w:before="0" w:beforeAutospacing="0" w:after="0"/>
        <w:ind w:left="9204" w:firstLine="708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Załącznik Nr 4 do Uchwały  Nr …..2021</w:t>
      </w:r>
    </w:p>
    <w:p w14:paraId="27EFEEEE" w14:textId="19A1C46A" w:rsidR="00876DDB" w:rsidRDefault="00876DDB" w:rsidP="00876DDB">
      <w:pPr>
        <w:pStyle w:val="NormalnyWeb"/>
        <w:spacing w:before="0" w:beforeAutospacing="0" w:after="0"/>
        <w:ind w:left="9204"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Rady Gminy Kluczewsko z dnia …..2021 r.</w:t>
      </w:r>
    </w:p>
    <w:p w14:paraId="3AADE698" w14:textId="77777777" w:rsidR="00876DDB" w:rsidRDefault="00876DDB" w:rsidP="00876DDB">
      <w:pPr>
        <w:pStyle w:val="NormalnyWeb"/>
        <w:spacing w:before="0" w:beforeAutospacing="0" w:after="0"/>
        <w:ind w:left="9204" w:firstLine="708"/>
        <w:jc w:val="center"/>
        <w:rPr>
          <w:sz w:val="18"/>
          <w:szCs w:val="18"/>
        </w:rPr>
      </w:pPr>
    </w:p>
    <w:p w14:paraId="3C742FA8" w14:textId="77777777" w:rsidR="00876DDB" w:rsidRDefault="00876DDB" w:rsidP="00876DDB">
      <w:pPr>
        <w:pStyle w:val="NormalnyWeb"/>
        <w:spacing w:before="0" w:beforeAutospacing="0" w:after="0"/>
        <w:ind w:left="9204" w:firstLine="708"/>
        <w:jc w:val="center"/>
        <w:rPr>
          <w:sz w:val="20"/>
          <w:szCs w:val="20"/>
        </w:rPr>
      </w:pPr>
    </w:p>
    <w:p w14:paraId="50552316" w14:textId="1C37EF1E" w:rsidR="00876DDB" w:rsidRDefault="00876DDB" w:rsidP="00876DDB">
      <w:pPr>
        <w:pStyle w:val="NormalnyWeb"/>
        <w:spacing w:before="0" w:beforeAutospacing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LAN PRACY KOMISJI  ZDROWIA , OŚWIATY , KULTURY I SPORTU   NA 2021 ROK</w:t>
      </w:r>
    </w:p>
    <w:p w14:paraId="28DD2239" w14:textId="77777777" w:rsidR="002042D4" w:rsidRDefault="002042D4" w:rsidP="00876DDB">
      <w:pPr>
        <w:pStyle w:val="NormalnyWeb"/>
        <w:spacing w:before="0" w:beforeAutospacing="0" w:after="0"/>
        <w:jc w:val="center"/>
        <w:rPr>
          <w:b/>
          <w:bCs/>
          <w:sz w:val="20"/>
          <w:szCs w:val="20"/>
        </w:rPr>
      </w:pPr>
    </w:p>
    <w:tbl>
      <w:tblPr>
        <w:tblW w:w="475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76"/>
        <w:gridCol w:w="1810"/>
        <w:gridCol w:w="6497"/>
        <w:gridCol w:w="3215"/>
        <w:gridCol w:w="910"/>
      </w:tblGrid>
      <w:tr w:rsidR="00876DDB" w14:paraId="758D9AE0" w14:textId="77777777" w:rsidTr="002042D4">
        <w:trPr>
          <w:trHeight w:val="319"/>
          <w:tblHeader/>
          <w:tblCellSpacing w:w="0" w:type="dxa"/>
        </w:trPr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auto"/>
            </w:tcBorders>
            <w:hideMark/>
          </w:tcPr>
          <w:p w14:paraId="6D2FE1C6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14:paraId="60F56083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  <w:t>TERMIN POSIEDZENIA</w:t>
            </w:r>
          </w:p>
          <w:p w14:paraId="40847DE5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  <w:t>KOMISJI</w:t>
            </w:r>
          </w:p>
        </w:tc>
        <w:tc>
          <w:tcPr>
            <w:tcW w:w="2441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14:paraId="35DEA125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  <w:t>TEMATYKA PODSTAWOWA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14:paraId="38D8D1F2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Cs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bCs/>
                <w:i w:val="0"/>
                <w:iCs w:val="0"/>
                <w:sz w:val="20"/>
                <w:szCs w:val="20"/>
                <w:lang w:eastAsia="en-US"/>
              </w:rPr>
              <w:t>TEMATYKA DODATKOWA</w:t>
            </w:r>
          </w:p>
        </w:tc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14:paraId="70FB1205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  <w:t>UWAGI</w:t>
            </w:r>
          </w:p>
          <w:p w14:paraId="6AEF333D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</w:p>
        </w:tc>
      </w:tr>
      <w:tr w:rsidR="00876DDB" w14:paraId="78543F9D" w14:textId="77777777" w:rsidTr="002042D4">
        <w:trPr>
          <w:trHeight w:val="740"/>
          <w:tblHeader/>
          <w:tblCellSpacing w:w="0" w:type="dxa"/>
        </w:trPr>
        <w:tc>
          <w:tcPr>
            <w:tcW w:w="32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14:paraId="547B7CFC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2076A1E5" w14:textId="77777777" w:rsidR="00876DDB" w:rsidRDefault="00876DDB">
            <w:pPr>
              <w:pStyle w:val="western2"/>
              <w:spacing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I</w:t>
            </w:r>
          </w:p>
          <w:p w14:paraId="022D9993" w14:textId="77777777" w:rsidR="00876DDB" w:rsidRDefault="00876DDB">
            <w:pPr>
              <w:pStyle w:val="western2"/>
              <w:spacing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kwartał</w:t>
            </w:r>
          </w:p>
        </w:tc>
        <w:tc>
          <w:tcPr>
            <w:tcW w:w="2441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69458A" w14:textId="1BD681D8" w:rsidR="00876DDB" w:rsidRDefault="00876DDB">
            <w:pPr>
              <w:pStyle w:val="western1"/>
              <w:widowControl w:val="0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 Ustalenie planu pracy Komisji na 202</w:t>
            </w:r>
            <w:r w:rsidR="00BA107C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 xml:space="preserve"> rok.</w:t>
            </w:r>
          </w:p>
          <w:p w14:paraId="239D8E43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Analiza kosztów utrzymania poszczególnych szkół na terenie gminy.</w:t>
            </w:r>
          </w:p>
          <w:p w14:paraId="0F65CF50" w14:textId="6A3941B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Opinia w sprawie przyjęcia programu opieki nad zwierzętami.</w:t>
            </w:r>
          </w:p>
          <w:p w14:paraId="4FCEEFFA" w14:textId="43FE4D82" w:rsidR="00876DDB" w:rsidRDefault="00DC2E17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4</w:t>
            </w:r>
            <w:r w:rsidR="00876DDB">
              <w:rPr>
                <w:rFonts w:cs="Arial"/>
                <w:sz w:val="20"/>
                <w:szCs w:val="18"/>
                <w:lang w:eastAsia="en-US"/>
              </w:rPr>
              <w:t>.</w:t>
            </w:r>
            <w:r>
              <w:rPr>
                <w:rFonts w:cs="Arial"/>
                <w:sz w:val="20"/>
                <w:szCs w:val="18"/>
                <w:lang w:eastAsia="en-US"/>
              </w:rPr>
              <w:t xml:space="preserve"> </w:t>
            </w:r>
            <w:r w:rsidR="00876DDB">
              <w:rPr>
                <w:rFonts w:cs="Arial"/>
                <w:sz w:val="18"/>
                <w:szCs w:val="18"/>
                <w:lang w:eastAsia="en-US"/>
              </w:rPr>
              <w:t xml:space="preserve">Zapoznanie </w:t>
            </w:r>
            <w:r w:rsidR="00876DDB">
              <w:rPr>
                <w:rFonts w:eastAsiaTheme="minorHAnsi"/>
                <w:sz w:val="18"/>
                <w:szCs w:val="18"/>
                <w:lang w:eastAsia="en-US"/>
              </w:rPr>
              <w:t xml:space="preserve">się </w:t>
            </w:r>
            <w:r w:rsidR="00876DDB">
              <w:rPr>
                <w:rFonts w:cs="Arial"/>
                <w:sz w:val="18"/>
                <w:szCs w:val="18"/>
                <w:lang w:eastAsia="en-US"/>
              </w:rPr>
              <w:t xml:space="preserve">z tematem i wysokością </w:t>
            </w:r>
            <w:r w:rsidR="00876DDB">
              <w:rPr>
                <w:rFonts w:eastAsiaTheme="minorHAnsi"/>
                <w:sz w:val="18"/>
                <w:szCs w:val="18"/>
                <w:lang w:eastAsia="en-US"/>
              </w:rPr>
              <w:t>środków zewnętrznych</w:t>
            </w:r>
            <w:r w:rsidR="00876DDB">
              <w:rPr>
                <w:rFonts w:cs="Arial"/>
                <w:sz w:val="18"/>
                <w:szCs w:val="18"/>
                <w:lang w:eastAsia="en-US"/>
              </w:rPr>
              <w:t xml:space="preserve"> pozyskiwanych na realizację </w:t>
            </w:r>
            <w:r w:rsidR="00876DDB">
              <w:rPr>
                <w:rFonts w:eastAsiaTheme="minorHAnsi"/>
                <w:sz w:val="18"/>
                <w:szCs w:val="18"/>
                <w:lang w:eastAsia="en-US"/>
              </w:rPr>
              <w:t xml:space="preserve">zadań, </w:t>
            </w:r>
            <w:r w:rsidR="00876DDB">
              <w:rPr>
                <w:rFonts w:cs="Arial"/>
                <w:sz w:val="18"/>
                <w:szCs w:val="18"/>
                <w:lang w:eastAsia="en-US"/>
              </w:rPr>
              <w:t>inwestycyjnych gminy i programów szkolnych.</w:t>
            </w:r>
            <w:r w:rsidR="00876DDB">
              <w:rPr>
                <w:rFonts w:cs="Arial"/>
                <w:sz w:val="20"/>
                <w:szCs w:val="19"/>
                <w:lang w:eastAsia="en-US"/>
              </w:rPr>
              <w:t xml:space="preserve"> </w:t>
            </w:r>
            <w:r w:rsidR="00876DDB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D92156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. Opinia do projektów uchwał będących tematem sesji Rady Gminy.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E0C014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</w:p>
          <w:p w14:paraId="2D357EF5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</w:p>
        </w:tc>
      </w:tr>
      <w:tr w:rsidR="00876DDB" w14:paraId="1FB95575" w14:textId="77777777" w:rsidTr="002042D4">
        <w:trPr>
          <w:trHeight w:val="563"/>
          <w:tblCellSpacing w:w="0" w:type="dxa"/>
        </w:trPr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5319563B" w14:textId="77777777" w:rsidR="00876DDB" w:rsidRDefault="00876DDB">
            <w:pPr>
              <w:pStyle w:val="western1"/>
              <w:spacing w:before="0" w:beforeAutospacing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.</w:t>
            </w:r>
          </w:p>
          <w:p w14:paraId="0E0DFA5E" w14:textId="77777777" w:rsidR="00876DDB" w:rsidRDefault="00876DDB">
            <w:pPr>
              <w:pStyle w:val="western1"/>
              <w:spacing w:before="0" w:beforeAutospacing="0" w:after="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494A8EF6" w14:textId="77777777" w:rsidR="00876DDB" w:rsidRDefault="00876DDB">
            <w:pPr>
              <w:pStyle w:val="western1"/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I</w:t>
            </w:r>
          </w:p>
          <w:p w14:paraId="4C5B50A7" w14:textId="77777777" w:rsidR="00876DDB" w:rsidRDefault="00876DDB">
            <w:pPr>
              <w:pStyle w:val="western1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kwartał</w:t>
            </w:r>
          </w:p>
        </w:tc>
        <w:tc>
          <w:tcPr>
            <w:tcW w:w="2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31F5FA" w14:textId="0804607D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Przyjęcie informacji  KUZG, GOZ, GOPS i GBP o działalności za  20</w:t>
            </w:r>
            <w:r w:rsidR="00BA107C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 xml:space="preserve"> rok.</w:t>
            </w:r>
          </w:p>
          <w:p w14:paraId="25B65376" w14:textId="03DDBA2C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Przyjęcie informacji o działalności szkół na terenie gminy za 20</w:t>
            </w:r>
            <w:r w:rsidR="00BA107C">
              <w:rPr>
                <w:sz w:val="18"/>
                <w:szCs w:val="18"/>
                <w:lang w:eastAsia="en-US"/>
              </w:rPr>
              <w:t xml:space="preserve">20 </w:t>
            </w:r>
            <w:r>
              <w:rPr>
                <w:sz w:val="18"/>
                <w:szCs w:val="18"/>
                <w:lang w:eastAsia="en-US"/>
              </w:rPr>
              <w:t xml:space="preserve">rok. </w:t>
            </w:r>
          </w:p>
          <w:p w14:paraId="5EAC8EF6" w14:textId="035F0A85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Opinia do raportu o stanie gminy Kluczewsko za 20</w:t>
            </w:r>
            <w:r w:rsidR="00BA107C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 xml:space="preserve"> rok.</w:t>
            </w:r>
          </w:p>
          <w:p w14:paraId="1CF55CF2" w14:textId="0DA2D32B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 Opinia do sprawozdania z wykonania budżetu Gminy za 20</w:t>
            </w:r>
            <w:r w:rsidR="00BA107C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 xml:space="preserve"> rok.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FB60C5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Opinia w sprawie zmian budżetowych.</w:t>
            </w:r>
          </w:p>
          <w:p w14:paraId="45BC2987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. Opinia w sprawie projektów uchwał.</w:t>
            </w:r>
          </w:p>
        </w:tc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91F037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76DDB" w14:paraId="66210C3C" w14:textId="77777777" w:rsidTr="002042D4">
        <w:trPr>
          <w:trHeight w:val="970"/>
          <w:tblCellSpacing w:w="0" w:type="dxa"/>
        </w:trPr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24103D6D" w14:textId="77777777" w:rsidR="00876DDB" w:rsidRDefault="00876DDB">
            <w:pPr>
              <w:pStyle w:val="western1"/>
              <w:spacing w:before="0" w:beforeAutospacing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.</w:t>
            </w:r>
          </w:p>
          <w:p w14:paraId="1E1142DC" w14:textId="77777777" w:rsidR="00876DDB" w:rsidRDefault="00876DDB">
            <w:pPr>
              <w:pStyle w:val="western1"/>
              <w:spacing w:before="0" w:beforeAutospacing="0" w:after="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173EB79C" w14:textId="77777777" w:rsidR="00876DDB" w:rsidRDefault="00876DDB">
            <w:pPr>
              <w:pStyle w:val="western1"/>
              <w:spacing w:after="0"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          III</w:t>
            </w:r>
          </w:p>
          <w:p w14:paraId="5C168C4D" w14:textId="77777777" w:rsidR="00876DDB" w:rsidRDefault="00876DDB">
            <w:pPr>
              <w:pStyle w:val="western1"/>
              <w:spacing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       kwartał</w:t>
            </w:r>
          </w:p>
        </w:tc>
        <w:tc>
          <w:tcPr>
            <w:tcW w:w="2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113B64" w14:textId="2954F8D4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Ocena stanu bezpieczeństwa publicznego za 20</w:t>
            </w:r>
            <w:r w:rsidR="00BA107C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 xml:space="preserve"> rok. </w:t>
            </w:r>
          </w:p>
          <w:p w14:paraId="782047DD" w14:textId="1E5C0B14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 Ocena stanu bezpieczeństwa </w:t>
            </w:r>
            <w:proofErr w:type="spellStart"/>
            <w:r>
              <w:rPr>
                <w:sz w:val="18"/>
                <w:szCs w:val="18"/>
                <w:lang w:eastAsia="en-US"/>
              </w:rPr>
              <w:t>p.pożarowego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za 20</w:t>
            </w:r>
            <w:r w:rsidR="00BA107C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 xml:space="preserve"> rok.</w:t>
            </w:r>
          </w:p>
          <w:p w14:paraId="0971CFA4" w14:textId="3A0CDEAC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Ocena przygotowania szkół do rozpoczęcia roku szkolnego 202</w:t>
            </w:r>
            <w:r w:rsidR="00BA107C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/202</w:t>
            </w:r>
            <w:r w:rsidR="00BA107C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. </w:t>
            </w:r>
          </w:p>
          <w:p w14:paraId="6E377ED9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 Oględziny prowadzonych inwestycji z wyjazdem w teren.</w:t>
            </w:r>
          </w:p>
          <w:p w14:paraId="620A347B" w14:textId="682703BD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 Opinia w sprawie programu współpracy z organizacjami pożytku publicznego na 202</w:t>
            </w:r>
            <w:r w:rsidR="00BA107C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rok</w:t>
            </w:r>
          </w:p>
          <w:p w14:paraId="3C8C3105" w14:textId="698333FE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 Ocena realizacji budżetu Gminy za I półrocze 202</w:t>
            </w:r>
            <w:r w:rsidR="00BA107C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 xml:space="preserve"> r.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415A97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Opinia w sprawie zmian budżetowych.</w:t>
            </w:r>
          </w:p>
          <w:p w14:paraId="0B3D4187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. Opinia w sprawie projektów uchwał.</w:t>
            </w:r>
          </w:p>
        </w:tc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079662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76DDB" w14:paraId="15624221" w14:textId="77777777" w:rsidTr="002042D4">
        <w:trPr>
          <w:trHeight w:val="922"/>
          <w:tblCellSpacing w:w="0" w:type="dxa"/>
        </w:trPr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auto"/>
            </w:tcBorders>
          </w:tcPr>
          <w:p w14:paraId="1CDF4373" w14:textId="77777777" w:rsidR="00876DDB" w:rsidRDefault="00876DDB">
            <w:pPr>
              <w:pStyle w:val="western1"/>
              <w:spacing w:before="0" w:beforeAutospacing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14:paraId="3C2B4A99" w14:textId="77777777" w:rsidR="00876DDB" w:rsidRDefault="00876DDB">
            <w:pPr>
              <w:pStyle w:val="western1"/>
              <w:spacing w:before="0" w:beforeAutospacing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14:paraId="63D9B5C8" w14:textId="77777777" w:rsidR="00876DDB" w:rsidRDefault="00876DDB">
            <w:pPr>
              <w:pStyle w:val="western1"/>
              <w:spacing w:before="0" w:beforeAutospacing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680" w:type="pct"/>
            <w:tcBorders>
              <w:top w:val="outset" w:sz="6" w:space="0" w:color="000000"/>
              <w:left w:val="outset" w:sz="6" w:space="0" w:color="auto"/>
              <w:bottom w:val="nil"/>
              <w:right w:val="outset" w:sz="6" w:space="0" w:color="000000"/>
            </w:tcBorders>
            <w:hideMark/>
          </w:tcPr>
          <w:p w14:paraId="321FB092" w14:textId="77777777" w:rsidR="00876DDB" w:rsidRDefault="00876DDB">
            <w:pPr>
              <w:pStyle w:val="western1"/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V</w:t>
            </w:r>
          </w:p>
          <w:p w14:paraId="04C58EA2" w14:textId="77777777" w:rsidR="00876DDB" w:rsidRDefault="00876DDB">
            <w:pPr>
              <w:pStyle w:val="western1"/>
              <w:spacing w:after="0"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     kwartał</w:t>
            </w:r>
          </w:p>
        </w:tc>
        <w:tc>
          <w:tcPr>
            <w:tcW w:w="2441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14:paraId="29FD9C2B" w14:textId="5162C440" w:rsidR="00876DDB" w:rsidRDefault="00876DDB">
            <w:pPr>
              <w:pStyle w:val="western1"/>
              <w:widowControl w:val="0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Opinia w sprawie  uchwał okołobudżetowych na 202</w:t>
            </w:r>
            <w:r w:rsidR="00BA107C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rok</w:t>
            </w:r>
          </w:p>
          <w:p w14:paraId="015CE3C2" w14:textId="580E890E" w:rsidR="00876DDB" w:rsidRDefault="00876DDB">
            <w:pPr>
              <w:pStyle w:val="western1"/>
              <w:widowControl w:val="0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Opinia dotycząca projektu budżetu na 202</w:t>
            </w:r>
            <w:r w:rsidR="00BA107C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rok.</w:t>
            </w:r>
          </w:p>
          <w:p w14:paraId="639A3D8D" w14:textId="3FC4F1FE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Opinia w sprawie uchwalenia Gminnego Programu Profilaktyki i Rozwiązywania Problemów Alkoholowych i Narkomanii na 202</w:t>
            </w:r>
            <w:r w:rsidR="00BA107C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r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14:paraId="2F382D48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Opinia w sprawie zmian budżetowych.</w:t>
            </w:r>
          </w:p>
          <w:p w14:paraId="192DE70B" w14:textId="77777777" w:rsidR="00876DDB" w:rsidRDefault="00876DDB">
            <w:pPr>
              <w:pStyle w:val="western1"/>
              <w:spacing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. Opinia w sprawie projektów uchwał.</w:t>
            </w:r>
          </w:p>
        </w:tc>
        <w:tc>
          <w:tcPr>
            <w:tcW w:w="342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14:paraId="11055A34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758F992B" w14:textId="77777777" w:rsidR="00876DDB" w:rsidRDefault="00876DDB" w:rsidP="00876DDB">
      <w:pPr>
        <w:pStyle w:val="NormalnyWeb"/>
        <w:spacing w:before="0" w:beforeAutospacing="0" w:after="0"/>
        <w:jc w:val="right"/>
        <w:rPr>
          <w:sz w:val="18"/>
          <w:szCs w:val="18"/>
        </w:rPr>
      </w:pPr>
    </w:p>
    <w:p w14:paraId="20F3F4C5" w14:textId="77777777" w:rsidR="00876DDB" w:rsidRDefault="00876DDB" w:rsidP="00876DDB">
      <w:pPr>
        <w:pStyle w:val="NormalnyWeb"/>
        <w:spacing w:before="0" w:beforeAutospacing="0" w:after="0"/>
        <w:jc w:val="right"/>
        <w:rPr>
          <w:sz w:val="18"/>
          <w:szCs w:val="18"/>
        </w:rPr>
      </w:pPr>
    </w:p>
    <w:p w14:paraId="4A01DDA4" w14:textId="77777777" w:rsidR="00876DDB" w:rsidRDefault="00876DDB" w:rsidP="00876DDB">
      <w:pPr>
        <w:pStyle w:val="NormalnyWeb"/>
        <w:spacing w:before="0" w:beforeAutospacing="0" w:after="0"/>
        <w:jc w:val="right"/>
        <w:rPr>
          <w:sz w:val="18"/>
          <w:szCs w:val="18"/>
        </w:rPr>
      </w:pPr>
    </w:p>
    <w:p w14:paraId="44A0BFA2" w14:textId="77777777" w:rsidR="00876DDB" w:rsidRDefault="00876DDB" w:rsidP="00876DDB">
      <w:pPr>
        <w:pStyle w:val="NormalnyWeb"/>
        <w:spacing w:before="0" w:beforeAutospacing="0" w:after="0"/>
        <w:jc w:val="right"/>
        <w:rPr>
          <w:sz w:val="18"/>
          <w:szCs w:val="18"/>
        </w:rPr>
      </w:pPr>
    </w:p>
    <w:p w14:paraId="65E488A2" w14:textId="77777777" w:rsidR="00876DDB" w:rsidRDefault="00876DDB" w:rsidP="00876DDB">
      <w:pPr>
        <w:pStyle w:val="NormalnyWeb"/>
        <w:spacing w:before="0" w:beforeAutospacing="0" w:after="0"/>
        <w:jc w:val="right"/>
        <w:rPr>
          <w:sz w:val="18"/>
          <w:szCs w:val="18"/>
        </w:rPr>
      </w:pPr>
    </w:p>
    <w:p w14:paraId="58CD20C4" w14:textId="77777777" w:rsidR="00876DDB" w:rsidRDefault="00876DDB" w:rsidP="00876DDB">
      <w:pPr>
        <w:pStyle w:val="NormalnyWeb"/>
        <w:spacing w:before="0" w:beforeAutospacing="0" w:after="0"/>
        <w:rPr>
          <w:sz w:val="18"/>
          <w:szCs w:val="18"/>
        </w:rPr>
      </w:pPr>
      <w:bookmarkStart w:id="0" w:name="_Hlk31178374"/>
    </w:p>
    <w:p w14:paraId="7C723EB9" w14:textId="44A45BC2" w:rsidR="00876DDB" w:rsidRDefault="00876DDB" w:rsidP="00876DDB">
      <w:pPr>
        <w:pStyle w:val="NormalnyWeb"/>
        <w:spacing w:before="0" w:beforeAutospacing="0" w:after="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Załącznik Nr 5 do Uchwały  Nr ….2021</w:t>
      </w:r>
    </w:p>
    <w:p w14:paraId="45DD2EDA" w14:textId="15E99004" w:rsidR="00876DDB" w:rsidRDefault="00876DDB" w:rsidP="00876DDB">
      <w:pPr>
        <w:pStyle w:val="NormalnyWeb"/>
        <w:spacing w:before="0" w:beforeAutospacing="0" w:after="0"/>
        <w:ind w:left="9204"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Rady Gminy Kluczewsko z dnia …..2021 r.</w:t>
      </w:r>
    </w:p>
    <w:p w14:paraId="515B2D8C" w14:textId="77777777" w:rsidR="00876DDB" w:rsidRDefault="00876DDB" w:rsidP="00876DDB">
      <w:pPr>
        <w:pStyle w:val="NormalnyWeb"/>
        <w:spacing w:before="0" w:beforeAutospacing="0" w:after="0"/>
        <w:jc w:val="right"/>
        <w:rPr>
          <w:sz w:val="18"/>
          <w:szCs w:val="18"/>
        </w:rPr>
      </w:pPr>
    </w:p>
    <w:bookmarkEnd w:id="0"/>
    <w:p w14:paraId="31EF3139" w14:textId="77777777" w:rsidR="00876DDB" w:rsidRDefault="00876DDB" w:rsidP="00876DDB">
      <w:pPr>
        <w:pStyle w:val="NormalnyWeb"/>
        <w:spacing w:before="0" w:beforeAutospacing="0" w:after="0"/>
        <w:ind w:left="9204" w:firstLine="708"/>
        <w:jc w:val="center"/>
        <w:rPr>
          <w:sz w:val="20"/>
          <w:szCs w:val="20"/>
        </w:rPr>
      </w:pPr>
    </w:p>
    <w:p w14:paraId="4040179F" w14:textId="2DDC4946" w:rsidR="00876DDB" w:rsidRDefault="00876DDB" w:rsidP="00876DDB">
      <w:pPr>
        <w:pStyle w:val="NormalnyWeb"/>
        <w:spacing w:before="0" w:beforeAutospacing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LAN PRACY KOMISJI ROLNICTWA, GOSPODARKI KOMUNALNEJ I OCHRONY ŚRODOWISKA NA 2021 ROK</w:t>
      </w:r>
    </w:p>
    <w:p w14:paraId="75D70646" w14:textId="77777777" w:rsidR="00876DDB" w:rsidRDefault="00876DDB" w:rsidP="00876DDB">
      <w:pPr>
        <w:pStyle w:val="NormalnyWeb"/>
        <w:spacing w:before="0" w:beforeAutospacing="0" w:after="0"/>
        <w:jc w:val="center"/>
        <w:rPr>
          <w:b/>
          <w:bCs/>
          <w:sz w:val="20"/>
          <w:szCs w:val="20"/>
        </w:rPr>
      </w:pPr>
    </w:p>
    <w:tbl>
      <w:tblPr>
        <w:tblW w:w="4540" w:type="pct"/>
        <w:tblCellSpacing w:w="0" w:type="dxa"/>
        <w:tblInd w:w="64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1"/>
        <w:gridCol w:w="1664"/>
        <w:gridCol w:w="6945"/>
        <w:gridCol w:w="2837"/>
        <w:gridCol w:w="874"/>
      </w:tblGrid>
      <w:tr w:rsidR="00876DDB" w14:paraId="24E809B3" w14:textId="77777777" w:rsidTr="002042D4">
        <w:trPr>
          <w:trHeight w:val="319"/>
          <w:tblHeader/>
          <w:tblCellSpacing w:w="0" w:type="dxa"/>
        </w:trPr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auto"/>
            </w:tcBorders>
            <w:hideMark/>
          </w:tcPr>
          <w:p w14:paraId="5518B1A0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 xml:space="preserve">LP 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14:paraId="2F632D41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TERMIN POSIEDZENIA</w:t>
            </w:r>
          </w:p>
          <w:p w14:paraId="0ACBE032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KOMISJI</w:t>
            </w:r>
          </w:p>
        </w:tc>
        <w:tc>
          <w:tcPr>
            <w:tcW w:w="273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14:paraId="4A649FE0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TEMATYKA PODSTAWOWA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14:paraId="115639AE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TEMATYKA DODATKOWA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14:paraId="33EF91DE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  <w:t>UWAGI</w:t>
            </w:r>
          </w:p>
          <w:p w14:paraId="08BBBA55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</w:p>
        </w:tc>
      </w:tr>
      <w:tr w:rsidR="00876DDB" w14:paraId="7B8D0972" w14:textId="77777777" w:rsidTr="002042D4">
        <w:trPr>
          <w:trHeight w:val="740"/>
          <w:tblHeader/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14:paraId="74C8E20E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59951E9B" w14:textId="77777777" w:rsidR="00876DDB" w:rsidRDefault="00876DDB">
            <w:pPr>
              <w:pStyle w:val="western2"/>
              <w:spacing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I</w:t>
            </w:r>
          </w:p>
          <w:p w14:paraId="48C41353" w14:textId="77777777" w:rsidR="00876DDB" w:rsidRDefault="00876DDB">
            <w:pPr>
              <w:pStyle w:val="western2"/>
              <w:spacing w:after="0" w:line="276" w:lineRule="auto"/>
              <w:jc w:val="center"/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  <w:lang w:eastAsia="en-US"/>
              </w:rPr>
              <w:t>kwartał</w:t>
            </w:r>
          </w:p>
        </w:tc>
        <w:tc>
          <w:tcPr>
            <w:tcW w:w="2734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262A06" w14:textId="4E878B7D" w:rsidR="00876DDB" w:rsidRDefault="00876DDB">
            <w:pPr>
              <w:pStyle w:val="western1"/>
              <w:widowControl w:val="0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 Ustalenie planu pracy Komisji na 202</w:t>
            </w:r>
            <w:r w:rsidR="00BA107C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 xml:space="preserve"> rok.</w:t>
            </w:r>
          </w:p>
          <w:p w14:paraId="4426FDF9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Opinia w sprawie przyjęcia programu opieki nad zwierzętami.</w:t>
            </w:r>
          </w:p>
          <w:p w14:paraId="7CD37DB3" w14:textId="1F368EFA" w:rsidR="00876DDB" w:rsidRPr="00DC2E17" w:rsidRDefault="00876DDB">
            <w:pPr>
              <w:pStyle w:val="western1"/>
              <w:spacing w:before="0" w:beforeAutospacing="0" w:after="0"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3.</w:t>
            </w:r>
            <w:r w:rsidR="00DC2E17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Zapoznanie się z tematem i wysokością środków zewnętrznych pozyskiwanych na realizację zadań, inwestycyjnych gminy. </w:t>
            </w:r>
          </w:p>
          <w:p w14:paraId="588A42BF" w14:textId="7A97737D" w:rsidR="00876DDB" w:rsidRDefault="00DC2E17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876DDB">
              <w:rPr>
                <w:sz w:val="18"/>
                <w:szCs w:val="18"/>
                <w:lang w:eastAsia="en-US"/>
              </w:rPr>
              <w:t>. Analiza kosztów utrzymania szkół na terenie Gminy Kluczewsko.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2F8A01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 . Opinia do projektów uchwał będących tematem sesji Rady Gminy.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CE226D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</w:p>
          <w:p w14:paraId="740B962C" w14:textId="77777777" w:rsidR="00876DDB" w:rsidRDefault="00876DDB">
            <w:pPr>
              <w:pStyle w:val="western2"/>
              <w:spacing w:before="0" w:beforeAutospacing="0" w:after="0" w:line="27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</w:p>
        </w:tc>
      </w:tr>
      <w:tr w:rsidR="00876DDB" w14:paraId="5722CF26" w14:textId="77777777" w:rsidTr="002042D4">
        <w:trPr>
          <w:trHeight w:val="584"/>
          <w:tblCellSpacing w:w="0" w:type="dxa"/>
        </w:trPr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6CB0572B" w14:textId="77777777" w:rsidR="00876DDB" w:rsidRDefault="00876DDB">
            <w:pPr>
              <w:pStyle w:val="western1"/>
              <w:spacing w:before="0" w:beforeAutospacing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.</w:t>
            </w:r>
          </w:p>
          <w:p w14:paraId="440CF718" w14:textId="77777777" w:rsidR="00876DDB" w:rsidRDefault="00876DDB">
            <w:pPr>
              <w:pStyle w:val="western1"/>
              <w:spacing w:before="0" w:beforeAutospacing="0" w:after="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407031E7" w14:textId="77777777" w:rsidR="00876DDB" w:rsidRDefault="00876DDB">
            <w:pPr>
              <w:pStyle w:val="western1"/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I</w:t>
            </w:r>
          </w:p>
          <w:p w14:paraId="2B37511F" w14:textId="77777777" w:rsidR="00876DDB" w:rsidRDefault="00876DDB">
            <w:pPr>
              <w:pStyle w:val="western1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kwartał</w:t>
            </w:r>
          </w:p>
        </w:tc>
        <w:tc>
          <w:tcPr>
            <w:tcW w:w="2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2FE2D0" w14:textId="34D2CBC0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Przyjęcie informacji  KUZG, GOZ, GOPS i GBP o działalności za  20</w:t>
            </w:r>
            <w:r w:rsidR="00BA107C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 xml:space="preserve"> rok.</w:t>
            </w:r>
          </w:p>
          <w:p w14:paraId="3C1D0327" w14:textId="4D642CEB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Przyjęcie informacji o działalności szkół na terenie gminy za 20</w:t>
            </w:r>
            <w:r w:rsidR="00BA107C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 xml:space="preserve"> rok. </w:t>
            </w:r>
          </w:p>
          <w:p w14:paraId="400ED4D9" w14:textId="506628CA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Opinia do raportu o stanie gminy Kluczewsko za 20</w:t>
            </w:r>
            <w:r w:rsidR="00BA107C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 xml:space="preserve"> rok.</w:t>
            </w:r>
          </w:p>
          <w:p w14:paraId="14084EF8" w14:textId="1EDE766D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 Opinia do sprawozdania z wykonania budżetu Gminy za 20</w:t>
            </w:r>
            <w:r w:rsidR="00BA107C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 xml:space="preserve"> rok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CA342C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Opinia w sprawie zmian budżetowych.</w:t>
            </w:r>
          </w:p>
          <w:p w14:paraId="714038AC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. Opinia w sprawie projektów uchwał.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CB23A2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76DDB" w14:paraId="1771C3D9" w14:textId="77777777" w:rsidTr="002042D4">
        <w:trPr>
          <w:trHeight w:val="708"/>
          <w:tblCellSpacing w:w="0" w:type="dxa"/>
        </w:trPr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14:paraId="6D71C1B7" w14:textId="77777777" w:rsidR="00876DDB" w:rsidRDefault="00876DDB">
            <w:pPr>
              <w:pStyle w:val="western1"/>
              <w:spacing w:before="0" w:beforeAutospacing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.</w:t>
            </w:r>
          </w:p>
          <w:p w14:paraId="40216C50" w14:textId="77777777" w:rsidR="00876DDB" w:rsidRDefault="00876DDB">
            <w:pPr>
              <w:pStyle w:val="western1"/>
              <w:spacing w:before="0" w:beforeAutospacing="0" w:after="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5D450304" w14:textId="77777777" w:rsidR="00876DDB" w:rsidRDefault="00876DDB">
            <w:pPr>
              <w:pStyle w:val="western1"/>
              <w:spacing w:after="0"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               III</w:t>
            </w:r>
          </w:p>
          <w:p w14:paraId="3B919502" w14:textId="77777777" w:rsidR="00876DDB" w:rsidRDefault="00876DDB">
            <w:pPr>
              <w:pStyle w:val="western1"/>
              <w:spacing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           kwartał</w:t>
            </w:r>
          </w:p>
        </w:tc>
        <w:tc>
          <w:tcPr>
            <w:tcW w:w="27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0E3E6C" w14:textId="3A43445B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Ocena stanu bezpieczeństwa publicznego za  20</w:t>
            </w:r>
            <w:r w:rsidR="00BA107C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 xml:space="preserve"> rok. </w:t>
            </w:r>
          </w:p>
          <w:p w14:paraId="4C7DA720" w14:textId="1B2193E4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 Ocena stanu bezpieczeństwa </w:t>
            </w:r>
            <w:proofErr w:type="spellStart"/>
            <w:r>
              <w:rPr>
                <w:sz w:val="18"/>
                <w:szCs w:val="18"/>
                <w:lang w:eastAsia="en-US"/>
              </w:rPr>
              <w:t>p.pożarowego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za 20</w:t>
            </w:r>
            <w:r w:rsidR="00BA107C">
              <w:rPr>
                <w:sz w:val="18"/>
                <w:szCs w:val="18"/>
                <w:lang w:eastAsia="en-US"/>
              </w:rPr>
              <w:t>20</w:t>
            </w:r>
            <w:r>
              <w:rPr>
                <w:sz w:val="18"/>
                <w:szCs w:val="18"/>
                <w:lang w:eastAsia="en-US"/>
              </w:rPr>
              <w:t xml:space="preserve"> rok.</w:t>
            </w:r>
          </w:p>
          <w:p w14:paraId="0B815410" w14:textId="26FBE90A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Ocena przygotowania szkół do rozpoczęcia roku szkolnego 202</w:t>
            </w:r>
            <w:r w:rsidR="00BA107C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/202</w:t>
            </w:r>
            <w:r w:rsidR="00BA107C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.</w:t>
            </w:r>
          </w:p>
          <w:p w14:paraId="7B82B0B1" w14:textId="7A8EA556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 Opinia w sprawie programu współpracy z organizacjami pożytku publicznego na 202</w:t>
            </w:r>
            <w:r w:rsidR="00BA107C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r. </w:t>
            </w:r>
          </w:p>
          <w:p w14:paraId="5FC1700F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 Oględziny prowadzonych inwestycji z wyjazdem w teren.</w:t>
            </w:r>
          </w:p>
          <w:p w14:paraId="1AF4CFBC" w14:textId="445D63B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6. Ocena realizacji budżetu gminy za </w:t>
            </w:r>
            <w:r w:rsidR="00BA107C">
              <w:rPr>
                <w:sz w:val="18"/>
                <w:szCs w:val="18"/>
                <w:lang w:eastAsia="en-US"/>
              </w:rPr>
              <w:t xml:space="preserve">I półrocze </w:t>
            </w:r>
            <w:r>
              <w:rPr>
                <w:sz w:val="18"/>
                <w:szCs w:val="18"/>
                <w:lang w:eastAsia="en-US"/>
              </w:rPr>
              <w:t>202</w:t>
            </w:r>
            <w:r w:rsidR="00BA107C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 xml:space="preserve"> rok. 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D2226F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Opinia w sprawie zmian budżetowych.</w:t>
            </w:r>
          </w:p>
          <w:p w14:paraId="647FCC92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. Opinia w sprawie projektów uchwał.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D7EB7C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76DDB" w14:paraId="2912E302" w14:textId="77777777" w:rsidTr="002042D4">
        <w:trPr>
          <w:trHeight w:val="999"/>
          <w:tblCellSpacing w:w="0" w:type="dxa"/>
        </w:trPr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auto"/>
            </w:tcBorders>
          </w:tcPr>
          <w:p w14:paraId="02732078" w14:textId="77777777" w:rsidR="00876DDB" w:rsidRDefault="00876DDB">
            <w:pPr>
              <w:pStyle w:val="western1"/>
              <w:spacing w:before="0" w:beforeAutospacing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14:paraId="15B15DC2" w14:textId="77777777" w:rsidR="00876DDB" w:rsidRDefault="00876DDB">
            <w:pPr>
              <w:pStyle w:val="western1"/>
              <w:spacing w:before="0" w:beforeAutospacing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14:paraId="50669DDD" w14:textId="77777777" w:rsidR="00876DDB" w:rsidRDefault="00876DDB">
            <w:pPr>
              <w:pStyle w:val="western1"/>
              <w:spacing w:before="0" w:beforeAutospacing="0"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auto"/>
              <w:bottom w:val="nil"/>
              <w:right w:val="outset" w:sz="6" w:space="0" w:color="000000"/>
            </w:tcBorders>
          </w:tcPr>
          <w:p w14:paraId="0BC31595" w14:textId="77777777" w:rsidR="00876DDB" w:rsidRDefault="00876DDB">
            <w:pPr>
              <w:pStyle w:val="western1"/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14:paraId="561FB6FD" w14:textId="77777777" w:rsidR="00876DDB" w:rsidRDefault="00876DDB">
            <w:pPr>
              <w:pStyle w:val="western1"/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V</w:t>
            </w:r>
          </w:p>
          <w:p w14:paraId="19BBFB27" w14:textId="77777777" w:rsidR="00876DDB" w:rsidRDefault="00876DDB">
            <w:pPr>
              <w:pStyle w:val="western1"/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kwartał</w:t>
            </w:r>
          </w:p>
        </w:tc>
        <w:tc>
          <w:tcPr>
            <w:tcW w:w="2734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14:paraId="5B9EC894" w14:textId="15423093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Opinia do Programu Profilaktyki i Rozwiązywania Problemów Alkoholowych na 202</w:t>
            </w:r>
            <w:r w:rsidR="00F253EE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r.</w:t>
            </w:r>
          </w:p>
          <w:p w14:paraId="7581C58E" w14:textId="22E04E31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Opinia do uchwał okołobudżetowych</w:t>
            </w:r>
            <w:r w:rsidR="00F253EE">
              <w:rPr>
                <w:sz w:val="18"/>
                <w:szCs w:val="18"/>
                <w:lang w:eastAsia="en-US"/>
              </w:rPr>
              <w:t xml:space="preserve"> na 2022 r</w:t>
            </w:r>
            <w:r>
              <w:rPr>
                <w:sz w:val="18"/>
                <w:szCs w:val="18"/>
                <w:lang w:eastAsia="en-US"/>
              </w:rPr>
              <w:t xml:space="preserve">.  </w:t>
            </w:r>
          </w:p>
          <w:p w14:paraId="0E84D917" w14:textId="1E3812F8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Opinia w sprawie projektu budżetu gminy na 202</w:t>
            </w:r>
            <w:r w:rsidR="00F253EE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rok.</w:t>
            </w:r>
          </w:p>
          <w:p w14:paraId="19890E9D" w14:textId="71C56D8B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 Ocena realizacji wniosków w zakresie funduszu sołeckiego w 202</w:t>
            </w:r>
            <w:r w:rsidR="00F253E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 xml:space="preserve"> roku. 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14:paraId="3A026CE9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Opinia w sprawie zmian budżetowych.</w:t>
            </w:r>
          </w:p>
          <w:p w14:paraId="0A18F240" w14:textId="77777777" w:rsidR="00876DDB" w:rsidRDefault="00876DDB">
            <w:pPr>
              <w:pStyle w:val="western1"/>
              <w:spacing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. Opinia w sprawie projektów uchwał.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14:paraId="7A123F4A" w14:textId="77777777" w:rsidR="00876DDB" w:rsidRDefault="00876DDB">
            <w:pPr>
              <w:pStyle w:val="western1"/>
              <w:spacing w:before="0" w:beforeAutospacing="0" w:after="0"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549B9792" w14:textId="77777777" w:rsidR="00876DDB" w:rsidRDefault="00876DDB" w:rsidP="00876DDB">
      <w:pPr>
        <w:pStyle w:val="NormalnyWeb"/>
        <w:spacing w:before="0" w:beforeAutospacing="0" w:after="0"/>
        <w:rPr>
          <w:b/>
          <w:bCs/>
          <w:sz w:val="20"/>
          <w:szCs w:val="20"/>
        </w:rPr>
      </w:pPr>
    </w:p>
    <w:p w14:paraId="70129FB1" w14:textId="77777777" w:rsidR="00876DDB" w:rsidRDefault="00876DDB" w:rsidP="00876DDB">
      <w:pPr>
        <w:pStyle w:val="NormalnyWeb"/>
        <w:spacing w:before="0" w:beforeAutospacing="0" w:after="0"/>
        <w:rPr>
          <w:b/>
          <w:bCs/>
          <w:sz w:val="20"/>
          <w:szCs w:val="20"/>
        </w:rPr>
      </w:pPr>
    </w:p>
    <w:p w14:paraId="54307F40" w14:textId="506EF73D" w:rsidR="00876DDB" w:rsidRDefault="00876DDB" w:rsidP="00876DDB">
      <w:pPr>
        <w:pStyle w:val="NormalnyWeb"/>
        <w:spacing w:before="0" w:beforeAutospacing="0" w:after="0"/>
        <w:rPr>
          <w:b/>
          <w:bCs/>
          <w:sz w:val="20"/>
          <w:szCs w:val="20"/>
        </w:rPr>
      </w:pPr>
    </w:p>
    <w:p w14:paraId="4C0FB88D" w14:textId="77777777" w:rsidR="00876DDB" w:rsidRDefault="00876DDB" w:rsidP="00876DDB">
      <w:pPr>
        <w:pStyle w:val="NormalnyWeb"/>
        <w:spacing w:before="0" w:beforeAutospacing="0" w:after="0"/>
        <w:rPr>
          <w:b/>
          <w:bCs/>
          <w:sz w:val="20"/>
          <w:szCs w:val="20"/>
        </w:rPr>
      </w:pPr>
    </w:p>
    <w:p w14:paraId="61DE7AF2" w14:textId="77777777" w:rsidR="00F253EE" w:rsidRDefault="00F253EE" w:rsidP="00876DDB">
      <w:pPr>
        <w:pStyle w:val="NormalnyWeb"/>
        <w:spacing w:before="0" w:beforeAutospacing="0" w:after="0"/>
        <w:ind w:left="9204" w:firstLine="708"/>
        <w:jc w:val="center"/>
        <w:rPr>
          <w:sz w:val="18"/>
          <w:szCs w:val="18"/>
        </w:rPr>
      </w:pPr>
    </w:p>
    <w:p w14:paraId="2D94431B" w14:textId="77777777" w:rsidR="00DC2E17" w:rsidRDefault="00DC2E17" w:rsidP="00876DDB">
      <w:pPr>
        <w:pStyle w:val="NormalnyWeb"/>
        <w:spacing w:before="0" w:beforeAutospacing="0" w:after="0"/>
        <w:ind w:left="9204" w:firstLine="708"/>
        <w:jc w:val="center"/>
        <w:rPr>
          <w:sz w:val="18"/>
          <w:szCs w:val="18"/>
        </w:rPr>
      </w:pPr>
    </w:p>
    <w:p w14:paraId="638EA6D2" w14:textId="0B17DD5F" w:rsidR="00876DDB" w:rsidRDefault="00876DDB" w:rsidP="00876DDB">
      <w:pPr>
        <w:pStyle w:val="NormalnyWeb"/>
        <w:spacing w:before="0" w:beforeAutospacing="0" w:after="0"/>
        <w:ind w:left="9204" w:firstLine="708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Załącznik Nr 6 do Uchwały  Nr ….2021</w:t>
      </w:r>
    </w:p>
    <w:p w14:paraId="72A2A7B1" w14:textId="6471D9D0" w:rsidR="00876DDB" w:rsidRDefault="00876DDB" w:rsidP="00876DDB">
      <w:pPr>
        <w:pStyle w:val="NormalnyWeb"/>
        <w:spacing w:before="0" w:beforeAutospacing="0" w:after="0"/>
        <w:ind w:left="9204"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Rady Gminy Kluczewsko z dnia …. 2021 r.</w:t>
      </w:r>
    </w:p>
    <w:p w14:paraId="65083699" w14:textId="77777777" w:rsidR="00876DDB" w:rsidRDefault="00876DDB" w:rsidP="00876DDB">
      <w:pPr>
        <w:pStyle w:val="NormalnyWeb"/>
        <w:spacing w:before="0" w:beforeAutospacing="0"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7236AD2" w14:textId="77777777" w:rsidR="00876DDB" w:rsidRDefault="00876DDB" w:rsidP="00876DDB">
      <w:pPr>
        <w:jc w:val="right"/>
        <w:rPr>
          <w:rFonts w:cs="Arial"/>
          <w:b/>
          <w:szCs w:val="35"/>
        </w:rPr>
      </w:pPr>
    </w:p>
    <w:p w14:paraId="74C5A898" w14:textId="77777777" w:rsidR="00876DDB" w:rsidRDefault="00876DDB" w:rsidP="00876DDB">
      <w:pPr>
        <w:rPr>
          <w:rFonts w:cs="Arial"/>
          <w:b/>
          <w:szCs w:val="35"/>
        </w:rPr>
      </w:pPr>
    </w:p>
    <w:p w14:paraId="5DE1B2CC" w14:textId="58F9BED7" w:rsidR="00876DDB" w:rsidRDefault="00876DDB" w:rsidP="00876DDB">
      <w:pPr>
        <w:rPr>
          <w:rFonts w:cs="Arial"/>
          <w:b/>
          <w:szCs w:val="35"/>
        </w:rPr>
      </w:pPr>
      <w:r>
        <w:rPr>
          <w:rFonts w:cs="Arial"/>
          <w:b/>
          <w:szCs w:val="35"/>
        </w:rPr>
        <w:t>PLAN PRACY KOMISJI SKARG, WNIOSKÓW I PETYCJI NA 2021 ROK</w:t>
      </w:r>
    </w:p>
    <w:p w14:paraId="36952562" w14:textId="77777777" w:rsidR="00876DDB" w:rsidRDefault="00876DDB" w:rsidP="00876DDB">
      <w:pPr>
        <w:rPr>
          <w:rFonts w:cs="Arial"/>
          <w:b/>
          <w:szCs w:val="35"/>
        </w:rPr>
      </w:pPr>
    </w:p>
    <w:p w14:paraId="69C3D882" w14:textId="391790D3" w:rsidR="00F253EE" w:rsidRDefault="00876DDB" w:rsidP="00876DDB">
      <w:pPr>
        <w:rPr>
          <w:rFonts w:cs="Arial"/>
          <w:szCs w:val="30"/>
        </w:rPr>
      </w:pPr>
      <w:r>
        <w:rPr>
          <w:rFonts w:cs="Arial"/>
          <w:szCs w:val="30"/>
        </w:rPr>
        <w:t>1.</w:t>
      </w:r>
      <w:r w:rsidR="00F253EE">
        <w:rPr>
          <w:rFonts w:cs="Arial"/>
          <w:szCs w:val="30"/>
        </w:rPr>
        <w:t xml:space="preserve"> </w:t>
      </w:r>
      <w:r>
        <w:rPr>
          <w:rFonts w:cs="Arial"/>
          <w:szCs w:val="30"/>
        </w:rPr>
        <w:t xml:space="preserve">Rozpatrywanie skarg na działalność Wójta Gminy  a także kierowników jednostek organizacyjnych, z wyjątkiem spraw należących </w:t>
      </w:r>
    </w:p>
    <w:p w14:paraId="12C80250" w14:textId="7DDA41B4" w:rsidR="00876DDB" w:rsidRDefault="00F253EE" w:rsidP="00876DDB">
      <w:pPr>
        <w:rPr>
          <w:rFonts w:cs="Arial"/>
          <w:szCs w:val="30"/>
        </w:rPr>
      </w:pPr>
      <w:r>
        <w:rPr>
          <w:rFonts w:cs="Arial"/>
          <w:szCs w:val="30"/>
        </w:rPr>
        <w:t xml:space="preserve">    </w:t>
      </w:r>
      <w:r w:rsidR="00876DDB">
        <w:rPr>
          <w:rFonts w:cs="Arial"/>
          <w:szCs w:val="30"/>
        </w:rPr>
        <w:t>do zadań zleconych z zakresu administracji rządowej</w:t>
      </w:r>
    </w:p>
    <w:p w14:paraId="1E0D6525" w14:textId="53E13E2B" w:rsidR="00876DDB" w:rsidRDefault="00876DDB" w:rsidP="00876DDB">
      <w:pPr>
        <w:rPr>
          <w:rFonts w:cs="Arial"/>
          <w:szCs w:val="30"/>
        </w:rPr>
      </w:pPr>
      <w:r>
        <w:rPr>
          <w:rFonts w:cs="Arial"/>
          <w:szCs w:val="30"/>
        </w:rPr>
        <w:t>2.</w:t>
      </w:r>
      <w:r w:rsidR="00F253EE">
        <w:rPr>
          <w:rFonts w:cs="Arial"/>
          <w:szCs w:val="30"/>
        </w:rPr>
        <w:t xml:space="preserve"> </w:t>
      </w:r>
      <w:r>
        <w:rPr>
          <w:rFonts w:cs="Arial"/>
          <w:szCs w:val="30"/>
        </w:rPr>
        <w:t>Rozpatrywanie wpływających do Rady wniosków i petycji.</w:t>
      </w:r>
    </w:p>
    <w:p w14:paraId="02EE0B1F" w14:textId="031AE851" w:rsidR="00876DDB" w:rsidRDefault="00876DDB" w:rsidP="00876DDB">
      <w:pPr>
        <w:rPr>
          <w:rFonts w:cs="Arial"/>
          <w:szCs w:val="30"/>
        </w:rPr>
      </w:pPr>
      <w:r>
        <w:rPr>
          <w:rFonts w:cs="Arial"/>
          <w:szCs w:val="30"/>
        </w:rPr>
        <w:t>3.</w:t>
      </w:r>
      <w:r w:rsidR="00F253EE">
        <w:rPr>
          <w:rFonts w:cs="Arial"/>
          <w:szCs w:val="30"/>
        </w:rPr>
        <w:t xml:space="preserve"> </w:t>
      </w:r>
      <w:r>
        <w:rPr>
          <w:rFonts w:cs="Arial"/>
          <w:szCs w:val="30"/>
        </w:rPr>
        <w:t>Przygotowywanie projektów uchwał oraz uzasadnień dotyczących rozpatrywania skargi petycji.</w:t>
      </w:r>
    </w:p>
    <w:p w14:paraId="012D4D1A" w14:textId="77777777" w:rsidR="00876DDB" w:rsidRDefault="00876DDB" w:rsidP="00876DDB">
      <w:pPr>
        <w:rPr>
          <w:rFonts w:cs="Arial"/>
          <w:szCs w:val="30"/>
        </w:rPr>
      </w:pPr>
      <w:r>
        <w:rPr>
          <w:rFonts w:cs="Arial"/>
          <w:szCs w:val="30"/>
        </w:rPr>
        <w:t>4.Sporządzenie rocznego sprawozdania z działalności Komisji.</w:t>
      </w:r>
    </w:p>
    <w:p w14:paraId="41F391B3" w14:textId="670E8E41" w:rsidR="00876DDB" w:rsidRDefault="00876DDB" w:rsidP="00876DDB">
      <w:pPr>
        <w:rPr>
          <w:rFonts w:cs="Arial"/>
          <w:szCs w:val="30"/>
        </w:rPr>
      </w:pPr>
      <w:r>
        <w:rPr>
          <w:rFonts w:cs="Arial"/>
          <w:szCs w:val="30"/>
        </w:rPr>
        <w:t>5.Zaopiniowanie planu pracy Komisji Skarg, Wniosków i Petycji na 202</w:t>
      </w:r>
      <w:r w:rsidR="00F253EE">
        <w:rPr>
          <w:rFonts w:cs="Arial"/>
          <w:szCs w:val="30"/>
        </w:rPr>
        <w:t>1</w:t>
      </w:r>
      <w:r>
        <w:rPr>
          <w:rFonts w:cs="Arial"/>
          <w:szCs w:val="30"/>
        </w:rPr>
        <w:t xml:space="preserve"> rok.</w:t>
      </w:r>
    </w:p>
    <w:p w14:paraId="382953CB" w14:textId="77777777" w:rsidR="00876DDB" w:rsidRDefault="00876DDB" w:rsidP="00876DDB">
      <w:r>
        <w:rPr>
          <w:rFonts w:cs="Arial"/>
          <w:szCs w:val="30"/>
        </w:rPr>
        <w:t>6.Współpraca z właściwymi komisjami Rady.</w:t>
      </w:r>
    </w:p>
    <w:p w14:paraId="1AA348EA" w14:textId="77777777" w:rsidR="00AA6C56" w:rsidRDefault="00526D46"/>
    <w:sectPr w:rsidR="00AA6C56" w:rsidSect="00876D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DDB"/>
    <w:rsid w:val="001A083B"/>
    <w:rsid w:val="002042D4"/>
    <w:rsid w:val="00502909"/>
    <w:rsid w:val="00526D46"/>
    <w:rsid w:val="00876DDB"/>
    <w:rsid w:val="00AF3EC5"/>
    <w:rsid w:val="00BA107C"/>
    <w:rsid w:val="00DC2E17"/>
    <w:rsid w:val="00F2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6CBA4"/>
  <w15:chartTrackingRefBased/>
  <w15:docId w15:val="{232322B1-75BD-4DA9-BE1F-CD540352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876DDB"/>
    <w:pPr>
      <w:spacing w:before="100" w:beforeAutospacing="1" w:after="119"/>
    </w:pPr>
  </w:style>
  <w:style w:type="paragraph" w:customStyle="1" w:styleId="western1">
    <w:name w:val="western1"/>
    <w:basedOn w:val="Normalny"/>
    <w:rsid w:val="00876DDB"/>
    <w:pPr>
      <w:spacing w:before="100" w:beforeAutospacing="1" w:after="119"/>
    </w:pPr>
  </w:style>
  <w:style w:type="paragraph" w:customStyle="1" w:styleId="western2">
    <w:name w:val="western2"/>
    <w:basedOn w:val="Normalny"/>
    <w:rsid w:val="00876DDB"/>
    <w:pPr>
      <w:spacing w:before="100" w:beforeAutospacing="1" w:after="119"/>
    </w:pPr>
    <w:rPr>
      <w:i/>
      <w:iCs/>
    </w:rPr>
  </w:style>
  <w:style w:type="paragraph" w:styleId="Akapitzlist">
    <w:name w:val="List Paragraph"/>
    <w:basedOn w:val="Normalny"/>
    <w:uiPriority w:val="34"/>
    <w:qFormat/>
    <w:rsid w:val="00F25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8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EFD8-7487-4A79-B484-9EFDEFA7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6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Suliga</dc:creator>
  <cp:keywords/>
  <dc:description/>
  <cp:lastModifiedBy>Jadwiga Suliga</cp:lastModifiedBy>
  <cp:revision>2</cp:revision>
  <dcterms:created xsi:type="dcterms:W3CDTF">2021-02-17T10:23:00Z</dcterms:created>
  <dcterms:modified xsi:type="dcterms:W3CDTF">2021-02-17T10:23:00Z</dcterms:modified>
</cp:coreProperties>
</file>